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D7" w:rsidRDefault="00C37D85" w:rsidP="00042084">
      <w:pPr>
        <w:tabs>
          <w:tab w:val="left" w:pos="6988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1900</wp:posOffset>
            </wp:positionH>
            <wp:positionV relativeFrom="paragraph">
              <wp:posOffset>-241300</wp:posOffset>
            </wp:positionV>
            <wp:extent cx="55245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Y="525"/>
        <w:tblW w:w="0" w:type="auto"/>
        <w:tblLayout w:type="fixed"/>
        <w:tblLook w:val="0000"/>
      </w:tblPr>
      <w:tblGrid>
        <w:gridCol w:w="2802"/>
        <w:gridCol w:w="1167"/>
        <w:gridCol w:w="993"/>
        <w:gridCol w:w="1275"/>
        <w:gridCol w:w="2835"/>
      </w:tblGrid>
      <w:tr w:rsidR="00FA5FD7" w:rsidTr="002C00A7">
        <w:tc>
          <w:tcPr>
            <w:tcW w:w="3969" w:type="dxa"/>
            <w:gridSpan w:val="2"/>
          </w:tcPr>
          <w:p w:rsidR="00FA5FD7" w:rsidRDefault="00FA5FD7" w:rsidP="002C00A7">
            <w:pPr>
              <w:ind w:left="-142" w:hanging="14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ОССИЙСКАЯ ФЕДЕРАЦИЯ</w:t>
            </w:r>
          </w:p>
          <w:p w:rsidR="00FA5FD7" w:rsidRDefault="00FA5FD7" w:rsidP="002C00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</w:p>
          <w:p w:rsidR="00FA5FD7" w:rsidRDefault="00FA5FD7" w:rsidP="002C00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СКИЗСКОГО РАЙОНА</w:t>
            </w:r>
          </w:p>
          <w:p w:rsidR="00FA5FD7" w:rsidRDefault="00FA5FD7" w:rsidP="00A56E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ЕСПУБЛИК</w:t>
            </w:r>
            <w:r w:rsidR="00A56E88">
              <w:rPr>
                <w:b/>
                <w:sz w:val="22"/>
              </w:rPr>
              <w:t>И</w:t>
            </w:r>
            <w:r>
              <w:rPr>
                <w:b/>
                <w:sz w:val="22"/>
              </w:rPr>
              <w:t xml:space="preserve"> ХАКАСИЯ</w:t>
            </w:r>
          </w:p>
        </w:tc>
        <w:tc>
          <w:tcPr>
            <w:tcW w:w="993" w:type="dxa"/>
          </w:tcPr>
          <w:p w:rsidR="00FA5FD7" w:rsidRDefault="00FA5FD7" w:rsidP="002C00A7">
            <w:pPr>
              <w:jc w:val="center"/>
              <w:rPr>
                <w:b/>
                <w:sz w:val="22"/>
              </w:rPr>
            </w:pPr>
          </w:p>
        </w:tc>
        <w:tc>
          <w:tcPr>
            <w:tcW w:w="4110" w:type="dxa"/>
            <w:gridSpan w:val="2"/>
          </w:tcPr>
          <w:p w:rsidR="00FA5FD7" w:rsidRDefault="00FA5FD7" w:rsidP="002C00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ОССИЯ ФЕДЕРАЦИЯЗЫ</w:t>
            </w:r>
          </w:p>
          <w:p w:rsidR="00FA5FD7" w:rsidRDefault="00FA5FD7" w:rsidP="002C00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ХАКАС РЕСПУБЛИКАЗЫНЫН</w:t>
            </w:r>
          </w:p>
          <w:p w:rsidR="00FA5FD7" w:rsidRDefault="00FA5FD7" w:rsidP="002C00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СХЫС АЙМА</w:t>
            </w:r>
            <w:r>
              <w:rPr>
                <w:b/>
                <w:sz w:val="22"/>
                <w:lang w:val="en-US"/>
              </w:rPr>
              <w:t>F</w:t>
            </w:r>
            <w:r>
              <w:rPr>
                <w:b/>
                <w:sz w:val="22"/>
              </w:rPr>
              <w:t>ЫНЫН</w:t>
            </w:r>
          </w:p>
          <w:p w:rsidR="00FA5FD7" w:rsidRDefault="00FA5FD7" w:rsidP="002C00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СТА</w:t>
            </w:r>
            <w:r>
              <w:rPr>
                <w:b/>
                <w:sz w:val="22"/>
                <w:lang w:val="en-US"/>
              </w:rPr>
              <w:t>F</w:t>
            </w:r>
            <w:r>
              <w:rPr>
                <w:b/>
                <w:sz w:val="22"/>
              </w:rPr>
              <w:t>-ПАСТАА</w:t>
            </w:r>
          </w:p>
          <w:p w:rsidR="00FA5FD7" w:rsidRDefault="00FA5FD7" w:rsidP="002C00A7">
            <w:pPr>
              <w:jc w:val="center"/>
              <w:rPr>
                <w:b/>
                <w:sz w:val="22"/>
              </w:rPr>
            </w:pPr>
          </w:p>
        </w:tc>
      </w:tr>
      <w:tr w:rsidR="00FA5FD7" w:rsidTr="002C00A7">
        <w:tc>
          <w:tcPr>
            <w:tcW w:w="2802" w:type="dxa"/>
          </w:tcPr>
          <w:p w:rsidR="00FA5FD7" w:rsidRDefault="00FA5FD7" w:rsidP="002C00A7">
            <w:pPr>
              <w:jc w:val="center"/>
              <w:rPr>
                <w:b/>
                <w:sz w:val="22"/>
              </w:rPr>
            </w:pPr>
          </w:p>
          <w:p w:rsidR="00FA5FD7" w:rsidRDefault="00FA5FD7" w:rsidP="002C00A7">
            <w:pPr>
              <w:jc w:val="center"/>
              <w:rPr>
                <w:b/>
                <w:sz w:val="22"/>
              </w:rPr>
            </w:pPr>
          </w:p>
        </w:tc>
        <w:tc>
          <w:tcPr>
            <w:tcW w:w="3435" w:type="dxa"/>
            <w:gridSpan w:val="3"/>
          </w:tcPr>
          <w:p w:rsidR="00FA5FD7" w:rsidRDefault="00FA5FD7" w:rsidP="002C00A7">
            <w:pPr>
              <w:jc w:val="center"/>
              <w:rPr>
                <w:sz w:val="22"/>
              </w:rPr>
            </w:pPr>
          </w:p>
          <w:p w:rsidR="009A73BD" w:rsidRDefault="009A73BD" w:rsidP="002C00A7">
            <w:pPr>
              <w:jc w:val="center"/>
              <w:rPr>
                <w:sz w:val="22"/>
              </w:rPr>
            </w:pPr>
          </w:p>
          <w:p w:rsidR="00FA5FD7" w:rsidRDefault="00FA5FD7" w:rsidP="002C00A7">
            <w:pPr>
              <w:jc w:val="center"/>
              <w:rPr>
                <w:sz w:val="22"/>
              </w:rPr>
            </w:pPr>
          </w:p>
          <w:p w:rsidR="00FA5FD7" w:rsidRDefault="00FA5FD7" w:rsidP="002C00A7">
            <w:pPr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ПОСТАНОВЛЕНИЕ</w:t>
            </w:r>
          </w:p>
        </w:tc>
        <w:tc>
          <w:tcPr>
            <w:tcW w:w="2835" w:type="dxa"/>
          </w:tcPr>
          <w:p w:rsidR="00FA5FD7" w:rsidRDefault="00FA5FD7" w:rsidP="002C00A7">
            <w:pPr>
              <w:jc w:val="center"/>
              <w:rPr>
                <w:b/>
                <w:sz w:val="22"/>
              </w:rPr>
            </w:pPr>
          </w:p>
          <w:p w:rsidR="00A56E88" w:rsidRDefault="00A56E88" w:rsidP="002C00A7">
            <w:pPr>
              <w:jc w:val="center"/>
              <w:rPr>
                <w:b/>
                <w:sz w:val="22"/>
              </w:rPr>
            </w:pPr>
          </w:p>
        </w:tc>
      </w:tr>
      <w:tr w:rsidR="00FA5FD7" w:rsidTr="002C00A7">
        <w:tc>
          <w:tcPr>
            <w:tcW w:w="2802" w:type="dxa"/>
          </w:tcPr>
          <w:p w:rsidR="00C63D8D" w:rsidRDefault="00C63D8D" w:rsidP="00C63D8D">
            <w:pPr>
              <w:rPr>
                <w:b/>
                <w:sz w:val="26"/>
              </w:rPr>
            </w:pPr>
          </w:p>
          <w:p w:rsidR="00A56E88" w:rsidRDefault="00A56E88" w:rsidP="00C63D8D">
            <w:pPr>
              <w:rPr>
                <w:b/>
                <w:sz w:val="26"/>
              </w:rPr>
            </w:pPr>
          </w:p>
          <w:p w:rsidR="00FA5FD7" w:rsidRDefault="00E84ED7" w:rsidP="000B7D08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C63D8D">
              <w:rPr>
                <w:sz w:val="26"/>
              </w:rPr>
              <w:t>О</w:t>
            </w:r>
            <w:r w:rsidR="00FA5FD7">
              <w:rPr>
                <w:sz w:val="26"/>
              </w:rPr>
              <w:t>т</w:t>
            </w:r>
            <w:r w:rsidR="00C63D8D">
              <w:rPr>
                <w:sz w:val="26"/>
              </w:rPr>
              <w:t xml:space="preserve"> </w:t>
            </w:r>
            <w:r w:rsidR="00437E1E">
              <w:rPr>
                <w:sz w:val="26"/>
              </w:rPr>
              <w:t>13.03.2015</w:t>
            </w:r>
            <w:r w:rsidR="000B7D08">
              <w:rPr>
                <w:sz w:val="26"/>
              </w:rPr>
              <w:t xml:space="preserve">                    </w:t>
            </w:r>
          </w:p>
        </w:tc>
        <w:tc>
          <w:tcPr>
            <w:tcW w:w="3435" w:type="dxa"/>
            <w:gridSpan w:val="3"/>
          </w:tcPr>
          <w:p w:rsidR="00A56E88" w:rsidRDefault="00A56E88" w:rsidP="00A56E88">
            <w:pPr>
              <w:rPr>
                <w:sz w:val="26"/>
              </w:rPr>
            </w:pPr>
          </w:p>
          <w:p w:rsidR="00A56E88" w:rsidRDefault="00A56E88" w:rsidP="00A56E88">
            <w:pPr>
              <w:rPr>
                <w:sz w:val="26"/>
              </w:rPr>
            </w:pPr>
          </w:p>
          <w:p w:rsidR="00FA5FD7" w:rsidRDefault="00FA5FD7" w:rsidP="002C00A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. Аскиз</w:t>
            </w:r>
          </w:p>
        </w:tc>
        <w:tc>
          <w:tcPr>
            <w:tcW w:w="2835" w:type="dxa"/>
          </w:tcPr>
          <w:p w:rsidR="00FA5FD7" w:rsidRDefault="00FA5FD7" w:rsidP="002C00A7">
            <w:pPr>
              <w:jc w:val="center"/>
              <w:rPr>
                <w:b/>
                <w:sz w:val="26"/>
              </w:rPr>
            </w:pPr>
          </w:p>
          <w:p w:rsidR="00A56E88" w:rsidRDefault="00A56E88" w:rsidP="002C00A7">
            <w:pPr>
              <w:jc w:val="center"/>
              <w:rPr>
                <w:b/>
                <w:sz w:val="26"/>
              </w:rPr>
            </w:pPr>
          </w:p>
          <w:p w:rsidR="00FA5FD7" w:rsidRDefault="00FA5FD7" w:rsidP="000B7D08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  <w:r w:rsidR="00C63D8D">
              <w:rPr>
                <w:sz w:val="26"/>
              </w:rPr>
              <w:t xml:space="preserve"> </w:t>
            </w:r>
            <w:r w:rsidR="00437E1E">
              <w:rPr>
                <w:sz w:val="26"/>
              </w:rPr>
              <w:t xml:space="preserve"> 433-п</w:t>
            </w:r>
          </w:p>
        </w:tc>
      </w:tr>
    </w:tbl>
    <w:p w:rsidR="009A73BD" w:rsidRPr="00A56E88" w:rsidRDefault="009A73BD" w:rsidP="00A56E88">
      <w:pPr>
        <w:rPr>
          <w:sz w:val="26"/>
          <w:szCs w:val="26"/>
        </w:rPr>
      </w:pPr>
    </w:p>
    <w:p w:rsidR="009C1270" w:rsidRDefault="00E84ED7" w:rsidP="009C1270">
      <w:pPr>
        <w:tabs>
          <w:tab w:val="left" w:pos="359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C1270">
        <w:rPr>
          <w:b/>
          <w:sz w:val="26"/>
          <w:szCs w:val="26"/>
        </w:rPr>
        <w:t>О проведении районного праздника-</w:t>
      </w:r>
    </w:p>
    <w:p w:rsidR="009C1270" w:rsidRPr="00EF4944" w:rsidRDefault="009C1270" w:rsidP="009C1270">
      <w:pPr>
        <w:tabs>
          <w:tab w:val="left" w:pos="3591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День работников культуры</w:t>
      </w:r>
    </w:p>
    <w:p w:rsidR="009C1270" w:rsidRDefault="009C1270" w:rsidP="009C1270">
      <w:pPr>
        <w:tabs>
          <w:tab w:val="left" w:pos="3591"/>
        </w:tabs>
        <w:rPr>
          <w:sz w:val="26"/>
          <w:szCs w:val="26"/>
        </w:rPr>
      </w:pPr>
    </w:p>
    <w:p w:rsidR="009C1270" w:rsidRPr="00EF4944" w:rsidRDefault="009C1270" w:rsidP="009C1270">
      <w:pPr>
        <w:ind w:right="14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В целях поднятия престижа профессии работника культуры</w:t>
      </w:r>
      <w:r w:rsidR="00823183">
        <w:rPr>
          <w:sz w:val="26"/>
          <w:szCs w:val="26"/>
        </w:rPr>
        <w:t xml:space="preserve">, </w:t>
      </w:r>
      <w:r w:rsidR="00784C97">
        <w:rPr>
          <w:sz w:val="26"/>
          <w:szCs w:val="26"/>
        </w:rPr>
        <w:t xml:space="preserve">проведения всероссийского праздника </w:t>
      </w:r>
      <w:r w:rsidR="00E26F3D">
        <w:rPr>
          <w:sz w:val="26"/>
          <w:szCs w:val="26"/>
        </w:rPr>
        <w:t>Д</w:t>
      </w:r>
      <w:r w:rsidR="00784C97">
        <w:rPr>
          <w:sz w:val="26"/>
          <w:szCs w:val="26"/>
        </w:rPr>
        <w:t>ня работников культуры 25 марта ежегодно,</w:t>
      </w:r>
      <w:r w:rsidRPr="00EF4944">
        <w:rPr>
          <w:sz w:val="26"/>
          <w:szCs w:val="26"/>
        </w:rPr>
        <w:t xml:space="preserve"> </w:t>
      </w:r>
      <w:r w:rsidR="00784C97">
        <w:rPr>
          <w:sz w:val="26"/>
          <w:szCs w:val="26"/>
        </w:rPr>
        <w:t xml:space="preserve"> </w:t>
      </w:r>
      <w:r w:rsidRPr="00EF4944">
        <w:rPr>
          <w:sz w:val="26"/>
          <w:szCs w:val="26"/>
        </w:rPr>
        <w:t xml:space="preserve">руководствуясь ст.ст.35, 40 Устава муниципального образования Аскизский район от 20.12.2005 г., </w:t>
      </w:r>
      <w:r w:rsidRPr="00EF4944">
        <w:rPr>
          <w:b/>
          <w:sz w:val="26"/>
          <w:szCs w:val="26"/>
        </w:rPr>
        <w:t>постановляю</w:t>
      </w:r>
      <w:r>
        <w:rPr>
          <w:sz w:val="26"/>
          <w:szCs w:val="26"/>
        </w:rPr>
        <w:t>:</w:t>
      </w:r>
    </w:p>
    <w:p w:rsidR="009C1270" w:rsidRPr="00EF4944" w:rsidRDefault="009C1270" w:rsidP="009C1270">
      <w:pPr>
        <w:ind w:right="141"/>
        <w:jc w:val="both"/>
        <w:rPr>
          <w:sz w:val="26"/>
          <w:szCs w:val="26"/>
        </w:rPr>
      </w:pPr>
    </w:p>
    <w:p w:rsidR="009C1270" w:rsidRDefault="009C1270" w:rsidP="009C1270">
      <w:pPr>
        <w:ind w:right="141"/>
        <w:jc w:val="both"/>
        <w:rPr>
          <w:sz w:val="26"/>
          <w:szCs w:val="26"/>
        </w:rPr>
      </w:pPr>
      <w:r w:rsidRPr="00EF4944">
        <w:rPr>
          <w:sz w:val="26"/>
          <w:szCs w:val="26"/>
        </w:rPr>
        <w:t xml:space="preserve">       1.</w:t>
      </w:r>
      <w:r>
        <w:rPr>
          <w:sz w:val="26"/>
          <w:szCs w:val="26"/>
        </w:rPr>
        <w:t xml:space="preserve"> Провести районный праздник – День работников культуры 27 марта 201</w:t>
      </w:r>
      <w:r w:rsidR="00A04AEE">
        <w:rPr>
          <w:sz w:val="26"/>
          <w:szCs w:val="26"/>
        </w:rPr>
        <w:t>5</w:t>
      </w:r>
      <w:r>
        <w:rPr>
          <w:sz w:val="26"/>
          <w:szCs w:val="26"/>
        </w:rPr>
        <w:t xml:space="preserve"> года в </w:t>
      </w:r>
      <w:r w:rsidRPr="00B45214">
        <w:rPr>
          <w:sz w:val="26"/>
          <w:szCs w:val="26"/>
        </w:rPr>
        <w:t>11</w:t>
      </w:r>
      <w:r w:rsidR="00B45214">
        <w:rPr>
          <w:sz w:val="26"/>
          <w:szCs w:val="26"/>
        </w:rPr>
        <w:t>:00</w:t>
      </w:r>
      <w:r>
        <w:rPr>
          <w:sz w:val="26"/>
          <w:szCs w:val="26"/>
        </w:rPr>
        <w:t xml:space="preserve"> часов в Муниципальном бюджетном учреждении культуры «Аскизский районный центр культуры и досуга»</w:t>
      </w:r>
      <w:r w:rsidR="00DE0AE0">
        <w:rPr>
          <w:sz w:val="26"/>
          <w:szCs w:val="26"/>
        </w:rPr>
        <w:t>.</w:t>
      </w:r>
    </w:p>
    <w:p w:rsidR="009C1270" w:rsidRDefault="009C1270" w:rsidP="009C1270">
      <w:pPr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</w:t>
      </w:r>
      <w:r w:rsidRPr="00EF4944">
        <w:rPr>
          <w:sz w:val="26"/>
          <w:szCs w:val="26"/>
        </w:rPr>
        <w:t>. Утвердить прила</w:t>
      </w:r>
      <w:r>
        <w:rPr>
          <w:sz w:val="26"/>
          <w:szCs w:val="26"/>
        </w:rPr>
        <w:t>гаемый план мероприятий по подготовке и проведению районного праздника – День работников культуры.</w:t>
      </w:r>
    </w:p>
    <w:p w:rsidR="002E414C" w:rsidRDefault="009C1270" w:rsidP="009C1270">
      <w:pPr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. Утвердить прилагаемую смету расходов на подготовку и проведение районного праздника – День работников культуры.</w:t>
      </w:r>
    </w:p>
    <w:p w:rsidR="002E414C" w:rsidRPr="002E414C" w:rsidRDefault="002E414C" w:rsidP="009C1270">
      <w:pPr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. </w:t>
      </w:r>
      <w:r w:rsidR="009C1270" w:rsidRPr="00EF4944">
        <w:rPr>
          <w:sz w:val="26"/>
          <w:szCs w:val="26"/>
        </w:rPr>
        <w:t xml:space="preserve">Финансовому управлению </w:t>
      </w:r>
      <w:r w:rsidR="00A04AEE">
        <w:rPr>
          <w:sz w:val="26"/>
          <w:szCs w:val="26"/>
        </w:rPr>
        <w:t>а</w:t>
      </w:r>
      <w:r w:rsidR="009C1270" w:rsidRPr="00EF4944">
        <w:rPr>
          <w:sz w:val="26"/>
          <w:szCs w:val="26"/>
        </w:rPr>
        <w:t xml:space="preserve">дминистрации </w:t>
      </w:r>
      <w:r w:rsidR="009C1270">
        <w:rPr>
          <w:sz w:val="26"/>
          <w:szCs w:val="26"/>
        </w:rPr>
        <w:t xml:space="preserve">Аскизского района (Челтыгмашева А.А.) выделить </w:t>
      </w:r>
      <w:r w:rsidR="009C1270">
        <w:rPr>
          <w:sz w:val="26"/>
        </w:rPr>
        <w:t xml:space="preserve"> денежные средства в размере </w:t>
      </w:r>
      <w:r>
        <w:rPr>
          <w:sz w:val="26"/>
        </w:rPr>
        <w:t>19</w:t>
      </w:r>
      <w:r w:rsidR="00784C97">
        <w:rPr>
          <w:sz w:val="26"/>
        </w:rPr>
        <w:t>960</w:t>
      </w:r>
      <w:r w:rsidR="009C1270" w:rsidRPr="002E414C">
        <w:rPr>
          <w:sz w:val="26"/>
        </w:rPr>
        <w:t xml:space="preserve"> (</w:t>
      </w:r>
      <w:r>
        <w:rPr>
          <w:sz w:val="26"/>
        </w:rPr>
        <w:t xml:space="preserve">девятнадцать тысяч </w:t>
      </w:r>
      <w:r w:rsidR="00784C97">
        <w:rPr>
          <w:sz w:val="26"/>
        </w:rPr>
        <w:t>девятьсот шестьдесят</w:t>
      </w:r>
      <w:r w:rsidR="009C1270" w:rsidRPr="002E414C">
        <w:rPr>
          <w:sz w:val="26"/>
        </w:rPr>
        <w:t>)</w:t>
      </w:r>
      <w:r w:rsidR="009C1270">
        <w:rPr>
          <w:sz w:val="26"/>
        </w:rPr>
        <w:t xml:space="preserve"> рублей Муниципальному бюджетному учреждению культуры «Аскизский районный центр культуры и досуга» из средств, предусмотренных на выполнение муниципального задания на 2015</w:t>
      </w:r>
      <w:r>
        <w:rPr>
          <w:sz w:val="26"/>
        </w:rPr>
        <w:t xml:space="preserve"> год.</w:t>
      </w:r>
    </w:p>
    <w:p w:rsidR="009C1270" w:rsidRDefault="009C1270" w:rsidP="009C1270">
      <w:pPr>
        <w:ind w:right="141"/>
        <w:jc w:val="both"/>
        <w:rPr>
          <w:sz w:val="26"/>
        </w:rPr>
      </w:pPr>
      <w:r>
        <w:rPr>
          <w:sz w:val="26"/>
        </w:rPr>
        <w:t xml:space="preserve">КБК </w:t>
      </w:r>
      <w:r w:rsidR="002E414C">
        <w:rPr>
          <w:sz w:val="26"/>
        </w:rPr>
        <w:t>90508014041609611241</w:t>
      </w:r>
      <w:r>
        <w:rPr>
          <w:sz w:val="26"/>
        </w:rPr>
        <w:t xml:space="preserve"> </w:t>
      </w:r>
    </w:p>
    <w:p w:rsidR="009C1270" w:rsidRPr="00EF4944" w:rsidRDefault="002E414C" w:rsidP="009C1270">
      <w:pPr>
        <w:pStyle w:val="a3"/>
        <w:rPr>
          <w:sz w:val="26"/>
          <w:szCs w:val="26"/>
        </w:rPr>
      </w:pPr>
      <w:r>
        <w:rPr>
          <w:sz w:val="26"/>
        </w:rPr>
        <w:t xml:space="preserve">       5. </w:t>
      </w:r>
      <w:r w:rsidR="009C1270">
        <w:rPr>
          <w:sz w:val="26"/>
          <w:szCs w:val="26"/>
        </w:rPr>
        <w:t xml:space="preserve">Разместить настоящее постановление на официальном сайте </w:t>
      </w:r>
      <w:r>
        <w:rPr>
          <w:sz w:val="26"/>
          <w:szCs w:val="26"/>
        </w:rPr>
        <w:t>А</w:t>
      </w:r>
      <w:r w:rsidR="009C1270">
        <w:rPr>
          <w:sz w:val="26"/>
          <w:szCs w:val="26"/>
        </w:rPr>
        <w:t>дминистрации Аскизского района.</w:t>
      </w:r>
    </w:p>
    <w:p w:rsidR="009C1270" w:rsidRPr="00EF4944" w:rsidRDefault="009C1270" w:rsidP="009C1270">
      <w:pPr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 </w:t>
      </w:r>
      <w:r w:rsidRPr="00EF4944">
        <w:rPr>
          <w:sz w:val="26"/>
          <w:szCs w:val="26"/>
        </w:rPr>
        <w:t xml:space="preserve">Контроль за выполнением </w:t>
      </w:r>
      <w:r>
        <w:rPr>
          <w:sz w:val="26"/>
          <w:szCs w:val="26"/>
        </w:rPr>
        <w:t xml:space="preserve">данного постановления </w:t>
      </w:r>
      <w:r w:rsidRPr="00EF4944">
        <w:rPr>
          <w:sz w:val="26"/>
          <w:szCs w:val="26"/>
        </w:rPr>
        <w:t xml:space="preserve">возложить на </w:t>
      </w:r>
      <w:r>
        <w:rPr>
          <w:sz w:val="26"/>
          <w:szCs w:val="26"/>
        </w:rPr>
        <w:t>Е</w:t>
      </w:r>
      <w:r w:rsidRPr="00EF4944">
        <w:rPr>
          <w:sz w:val="26"/>
          <w:szCs w:val="26"/>
        </w:rPr>
        <w:t>.</w:t>
      </w:r>
      <w:r>
        <w:rPr>
          <w:sz w:val="26"/>
          <w:szCs w:val="26"/>
        </w:rPr>
        <w:t>Л</w:t>
      </w:r>
      <w:r w:rsidRPr="00EF4944">
        <w:rPr>
          <w:sz w:val="26"/>
          <w:szCs w:val="26"/>
        </w:rPr>
        <w:t>. Юнгейм</w:t>
      </w:r>
      <w:r>
        <w:rPr>
          <w:sz w:val="26"/>
          <w:szCs w:val="26"/>
        </w:rPr>
        <w:t>а</w:t>
      </w:r>
      <w:r w:rsidRPr="00EF4944">
        <w:rPr>
          <w:sz w:val="26"/>
          <w:szCs w:val="26"/>
        </w:rPr>
        <w:t xml:space="preserve"> – заместител</w:t>
      </w:r>
      <w:r>
        <w:rPr>
          <w:sz w:val="26"/>
          <w:szCs w:val="26"/>
        </w:rPr>
        <w:t>я главы Администрации Аскизского района Республики Хакасия.</w:t>
      </w:r>
    </w:p>
    <w:p w:rsidR="009C1270" w:rsidRDefault="009C1270" w:rsidP="009C1270">
      <w:pPr>
        <w:ind w:right="141"/>
        <w:jc w:val="both"/>
        <w:rPr>
          <w:sz w:val="26"/>
          <w:szCs w:val="26"/>
        </w:rPr>
      </w:pPr>
    </w:p>
    <w:p w:rsidR="009C1270" w:rsidRPr="00EF4944" w:rsidRDefault="009C1270" w:rsidP="009C1270">
      <w:pPr>
        <w:ind w:right="141"/>
        <w:jc w:val="both"/>
        <w:rPr>
          <w:sz w:val="26"/>
          <w:szCs w:val="26"/>
        </w:rPr>
      </w:pPr>
    </w:p>
    <w:p w:rsidR="009C1270" w:rsidRDefault="009C1270" w:rsidP="009C1270">
      <w:pPr>
        <w:ind w:right="141"/>
        <w:jc w:val="both"/>
        <w:rPr>
          <w:sz w:val="26"/>
          <w:szCs w:val="26"/>
        </w:rPr>
      </w:pPr>
    </w:p>
    <w:p w:rsidR="00942A7D" w:rsidRDefault="009C1270" w:rsidP="00E26F3D">
      <w:pPr>
        <w:ind w:right="141"/>
        <w:jc w:val="both"/>
        <w:rPr>
          <w:sz w:val="26"/>
          <w:szCs w:val="26"/>
        </w:rPr>
      </w:pPr>
      <w:r w:rsidRPr="00EF4944">
        <w:rPr>
          <w:sz w:val="26"/>
          <w:szCs w:val="26"/>
        </w:rPr>
        <w:t xml:space="preserve"> Глава </w:t>
      </w:r>
      <w:r w:rsidR="00667F60">
        <w:rPr>
          <w:sz w:val="26"/>
          <w:szCs w:val="26"/>
        </w:rPr>
        <w:t>А</w:t>
      </w:r>
      <w:r w:rsidRPr="00EF4944">
        <w:rPr>
          <w:sz w:val="26"/>
          <w:szCs w:val="26"/>
        </w:rPr>
        <w:t xml:space="preserve">дминистрации            </w:t>
      </w:r>
      <w:r w:rsidR="00667F60">
        <w:rPr>
          <w:sz w:val="26"/>
          <w:szCs w:val="26"/>
        </w:rPr>
        <w:t xml:space="preserve">                               </w:t>
      </w:r>
      <w:r w:rsidRPr="00EF4944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А.В. Челтыгмашев</w:t>
      </w:r>
    </w:p>
    <w:p w:rsidR="00E26F3D" w:rsidRDefault="00E26F3D" w:rsidP="00E26F3D">
      <w:pPr>
        <w:ind w:right="141"/>
        <w:jc w:val="both"/>
        <w:rPr>
          <w:sz w:val="26"/>
          <w:szCs w:val="26"/>
        </w:rPr>
      </w:pPr>
    </w:p>
    <w:p w:rsidR="009C1270" w:rsidRPr="00783A27" w:rsidRDefault="009C1270" w:rsidP="009C1270">
      <w:pPr>
        <w:tabs>
          <w:tab w:val="left" w:pos="2268"/>
        </w:tabs>
        <w:jc w:val="both"/>
        <w:rPr>
          <w:b/>
          <w:sz w:val="26"/>
          <w:szCs w:val="26"/>
        </w:rPr>
      </w:pPr>
      <w:r w:rsidRPr="00783A27">
        <w:rPr>
          <w:b/>
          <w:sz w:val="26"/>
          <w:szCs w:val="26"/>
        </w:rPr>
        <w:lastRenderedPageBreak/>
        <w:t xml:space="preserve">                                                                                    </w:t>
      </w:r>
      <w:r>
        <w:rPr>
          <w:b/>
          <w:sz w:val="26"/>
          <w:szCs w:val="26"/>
        </w:rPr>
        <w:t xml:space="preserve"> </w:t>
      </w:r>
      <w:r w:rsidRPr="00783A27">
        <w:rPr>
          <w:b/>
          <w:sz w:val="26"/>
          <w:szCs w:val="26"/>
        </w:rPr>
        <w:t xml:space="preserve"> Утвержден </w:t>
      </w:r>
    </w:p>
    <w:p w:rsidR="009C1270" w:rsidRDefault="009C1270" w:rsidP="009C1270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постановлением  Администрации </w:t>
      </w:r>
    </w:p>
    <w:p w:rsidR="009C1270" w:rsidRDefault="009C1270" w:rsidP="009C1270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Аскизского района</w:t>
      </w:r>
    </w:p>
    <w:p w:rsidR="009C1270" w:rsidRDefault="009C1270" w:rsidP="009C1270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Республики Хакасия</w:t>
      </w:r>
    </w:p>
    <w:p w:rsidR="009C1270" w:rsidRPr="00883003" w:rsidRDefault="009C1270" w:rsidP="009C1270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от </w:t>
      </w:r>
      <w:r w:rsidR="00437E1E">
        <w:rPr>
          <w:sz w:val="26"/>
          <w:szCs w:val="26"/>
        </w:rPr>
        <w:t>13.03.2015  № 433-п</w:t>
      </w:r>
    </w:p>
    <w:p w:rsidR="009C1270" w:rsidRDefault="009C1270" w:rsidP="009C1270">
      <w:pPr>
        <w:jc w:val="center"/>
        <w:rPr>
          <w:b/>
          <w:sz w:val="28"/>
          <w:szCs w:val="28"/>
        </w:rPr>
      </w:pPr>
    </w:p>
    <w:p w:rsidR="009C1270" w:rsidRPr="007312EC" w:rsidRDefault="009C1270" w:rsidP="009C12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 мероприятий</w:t>
      </w:r>
    </w:p>
    <w:p w:rsidR="009C1270" w:rsidRDefault="009C1270" w:rsidP="009C12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подготовке и проведению районного праздника-</w:t>
      </w:r>
    </w:p>
    <w:p w:rsidR="009C1270" w:rsidRPr="007312EC" w:rsidRDefault="009C1270" w:rsidP="009C12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нь работников культуры.</w:t>
      </w:r>
    </w:p>
    <w:p w:rsidR="009C1270" w:rsidRDefault="009C1270" w:rsidP="009C1270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7"/>
        <w:gridCol w:w="4219"/>
        <w:gridCol w:w="1843"/>
        <w:gridCol w:w="2942"/>
      </w:tblGrid>
      <w:tr w:rsidR="00F0152E" w:rsidRPr="000B6554" w:rsidTr="001D50F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Pr="000B6554" w:rsidRDefault="00F0152E" w:rsidP="001D50F6">
            <w:pPr>
              <w:rPr>
                <w:sz w:val="24"/>
                <w:szCs w:val="24"/>
              </w:rPr>
            </w:pPr>
            <w:r w:rsidRPr="000B6554">
              <w:rPr>
                <w:sz w:val="24"/>
                <w:szCs w:val="24"/>
              </w:rPr>
              <w:t>№ п/п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Pr="000B6554" w:rsidRDefault="00F0152E" w:rsidP="001D50F6">
            <w:pPr>
              <w:rPr>
                <w:sz w:val="24"/>
                <w:szCs w:val="24"/>
              </w:rPr>
            </w:pPr>
            <w:r w:rsidRPr="000B655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Pr="000B6554" w:rsidRDefault="00784C97" w:rsidP="001D50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0152E" w:rsidRPr="000B6554">
              <w:rPr>
                <w:sz w:val="24"/>
                <w:szCs w:val="24"/>
              </w:rPr>
              <w:t>роки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Pr="000B6554" w:rsidRDefault="00784C97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0152E" w:rsidRPr="000B6554">
              <w:rPr>
                <w:sz w:val="24"/>
                <w:szCs w:val="24"/>
              </w:rPr>
              <w:t>тветственный</w:t>
            </w:r>
          </w:p>
        </w:tc>
      </w:tr>
      <w:tr w:rsidR="00F0152E" w:rsidRPr="000B6554" w:rsidTr="001D50F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Pr="000B6554" w:rsidRDefault="00F0152E" w:rsidP="001D50F6">
            <w:pPr>
              <w:rPr>
                <w:sz w:val="24"/>
                <w:szCs w:val="24"/>
              </w:rPr>
            </w:pPr>
            <w:r w:rsidRPr="000B6554">
              <w:rPr>
                <w:sz w:val="24"/>
                <w:szCs w:val="24"/>
              </w:rPr>
              <w:t>1.</w:t>
            </w:r>
          </w:p>
          <w:p w:rsidR="00F0152E" w:rsidRPr="000B6554" w:rsidRDefault="00F0152E" w:rsidP="001D50F6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Default="00F0152E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B6554">
              <w:rPr>
                <w:sz w:val="24"/>
                <w:szCs w:val="24"/>
              </w:rPr>
              <w:t>нформация</w:t>
            </w:r>
            <w:r>
              <w:rPr>
                <w:sz w:val="24"/>
                <w:szCs w:val="24"/>
              </w:rPr>
              <w:t xml:space="preserve"> о празднике, реклама,</w:t>
            </w:r>
            <w:r w:rsidR="00784C97">
              <w:rPr>
                <w:sz w:val="24"/>
                <w:szCs w:val="24"/>
              </w:rPr>
              <w:t xml:space="preserve"> (газета, АСТВ), организация видеосъемки проведения районного праздника - День работников культуры.</w:t>
            </w:r>
          </w:p>
          <w:p w:rsidR="00F0152E" w:rsidRPr="000B6554" w:rsidRDefault="00F0152E" w:rsidP="001D50F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Pr="000B6554" w:rsidRDefault="00F0152E" w:rsidP="001D50F6">
            <w:pPr>
              <w:rPr>
                <w:sz w:val="24"/>
                <w:szCs w:val="24"/>
              </w:rPr>
            </w:pPr>
            <w:r w:rsidRPr="000B6554">
              <w:rPr>
                <w:sz w:val="24"/>
                <w:szCs w:val="24"/>
              </w:rPr>
              <w:t>с 2</w:t>
            </w:r>
            <w:r>
              <w:rPr>
                <w:sz w:val="24"/>
                <w:szCs w:val="24"/>
              </w:rPr>
              <w:t>3</w:t>
            </w:r>
            <w:r w:rsidRPr="000B65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 по 27</w:t>
            </w:r>
            <w:r w:rsidRPr="000B6554">
              <w:rPr>
                <w:sz w:val="24"/>
                <w:szCs w:val="24"/>
              </w:rPr>
              <w:t>.03.201</w:t>
            </w:r>
            <w:r>
              <w:rPr>
                <w:sz w:val="24"/>
                <w:szCs w:val="24"/>
              </w:rPr>
              <w:t>5</w:t>
            </w:r>
            <w:r w:rsidRPr="000B6554">
              <w:rPr>
                <w:sz w:val="24"/>
                <w:szCs w:val="24"/>
              </w:rPr>
              <w:t>г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Pr="000B6554" w:rsidRDefault="00F0152E" w:rsidP="00784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нчугашева Р.П.</w:t>
            </w:r>
            <w:r w:rsidR="00784C97">
              <w:rPr>
                <w:sz w:val="24"/>
                <w:szCs w:val="24"/>
              </w:rPr>
              <w:t xml:space="preserve"> </w:t>
            </w:r>
            <w:r w:rsidR="00784C97" w:rsidRPr="00784C97">
              <w:rPr>
                <w:sz w:val="24"/>
                <w:szCs w:val="24"/>
              </w:rPr>
              <w:t>(заведующий организационно-методическим отделом)</w:t>
            </w:r>
          </w:p>
        </w:tc>
      </w:tr>
      <w:tr w:rsidR="00F0152E" w:rsidRPr="000B6554" w:rsidTr="001D50F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Pr="000B6554" w:rsidRDefault="00F0152E" w:rsidP="001D50F6">
            <w:pPr>
              <w:rPr>
                <w:sz w:val="24"/>
                <w:szCs w:val="24"/>
              </w:rPr>
            </w:pPr>
            <w:r w:rsidRPr="000B6554">
              <w:rPr>
                <w:sz w:val="24"/>
                <w:szCs w:val="24"/>
              </w:rPr>
              <w:t>2.</w:t>
            </w:r>
          </w:p>
          <w:p w:rsidR="00F0152E" w:rsidRPr="000B6554" w:rsidRDefault="00F0152E" w:rsidP="001D50F6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Default="00F0152E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ценария.</w:t>
            </w:r>
          </w:p>
          <w:p w:rsidR="00F0152E" w:rsidRPr="000B6554" w:rsidRDefault="00F0152E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бор материала, репетиции и т.д., проведение праздник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Pr="000B6554" w:rsidRDefault="00F0152E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0B6554">
              <w:rPr>
                <w:sz w:val="24"/>
                <w:szCs w:val="24"/>
              </w:rPr>
              <w:t>27.0</w:t>
            </w:r>
            <w:r>
              <w:rPr>
                <w:sz w:val="24"/>
                <w:szCs w:val="24"/>
              </w:rPr>
              <w:t>3</w:t>
            </w:r>
            <w:r w:rsidRPr="000B655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0B6554">
              <w:rPr>
                <w:sz w:val="24"/>
                <w:szCs w:val="24"/>
              </w:rPr>
              <w:t>г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Default="00F0152E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Д –  Пышняк Л.П.</w:t>
            </w:r>
          </w:p>
          <w:p w:rsidR="00784C97" w:rsidRDefault="00784C97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ведующий отделом)</w:t>
            </w:r>
          </w:p>
          <w:p w:rsidR="00F0152E" w:rsidRDefault="00F0152E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аков Е.А.</w:t>
            </w:r>
            <w:r w:rsidR="00784C97">
              <w:rPr>
                <w:sz w:val="24"/>
                <w:szCs w:val="24"/>
              </w:rPr>
              <w:t xml:space="preserve"> (звукорежиссер)</w:t>
            </w:r>
          </w:p>
          <w:p w:rsidR="00F0152E" w:rsidRPr="000B6554" w:rsidRDefault="00F0152E" w:rsidP="001D50F6">
            <w:pPr>
              <w:rPr>
                <w:sz w:val="24"/>
                <w:szCs w:val="24"/>
              </w:rPr>
            </w:pPr>
          </w:p>
        </w:tc>
      </w:tr>
      <w:tr w:rsidR="00F0152E" w:rsidRPr="000B6554" w:rsidTr="001D50F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Default="00F0152E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Default="00F0152E" w:rsidP="00F01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петиции, участие в театрализованном открыти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Default="00F0152E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3.03 по 27.03.2015г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Default="00F0152E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Н.Н.</w:t>
            </w:r>
          </w:p>
          <w:p w:rsidR="00F0152E" w:rsidRDefault="00F0152E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гояков В.И.</w:t>
            </w:r>
          </w:p>
          <w:p w:rsidR="00F0152E" w:rsidRDefault="00F0152E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гарова В.Г.</w:t>
            </w:r>
          </w:p>
          <w:p w:rsidR="00F0152E" w:rsidRDefault="00F0152E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чакова В.В.</w:t>
            </w:r>
          </w:p>
          <w:p w:rsidR="00F0152E" w:rsidRDefault="00F0152E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льберова Л.В.</w:t>
            </w:r>
          </w:p>
          <w:p w:rsidR="00F0152E" w:rsidRPr="000B6554" w:rsidRDefault="00F0152E" w:rsidP="001D50F6">
            <w:pPr>
              <w:rPr>
                <w:sz w:val="24"/>
                <w:szCs w:val="24"/>
              </w:rPr>
            </w:pPr>
          </w:p>
        </w:tc>
      </w:tr>
      <w:tr w:rsidR="00F0152E" w:rsidRPr="000B6554" w:rsidTr="001D50F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Pr="000B6554" w:rsidRDefault="00F0152E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B6554">
              <w:rPr>
                <w:sz w:val="24"/>
                <w:szCs w:val="24"/>
              </w:rPr>
              <w:t>.</w:t>
            </w:r>
          </w:p>
          <w:p w:rsidR="00F0152E" w:rsidRPr="000B6554" w:rsidRDefault="00F0152E" w:rsidP="001D50F6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Pr="000B6554" w:rsidRDefault="00F0152E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</w:t>
            </w:r>
            <w:r w:rsidRPr="000B6554">
              <w:rPr>
                <w:sz w:val="24"/>
                <w:szCs w:val="24"/>
              </w:rPr>
              <w:t xml:space="preserve"> сце</w:t>
            </w:r>
            <w:r>
              <w:rPr>
                <w:sz w:val="24"/>
                <w:szCs w:val="24"/>
              </w:rPr>
              <w:t>ны и фой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Pr="000B6554" w:rsidRDefault="00F0152E" w:rsidP="001D50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0B65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0B65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0B655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0B6554">
              <w:rPr>
                <w:sz w:val="24"/>
                <w:szCs w:val="24"/>
              </w:rPr>
              <w:t>г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Pr="000B6554" w:rsidRDefault="00F0152E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С.Н.</w:t>
            </w:r>
            <w:r w:rsidR="00784C97">
              <w:rPr>
                <w:sz w:val="24"/>
                <w:szCs w:val="24"/>
              </w:rPr>
              <w:t xml:space="preserve"> (художник)</w:t>
            </w:r>
          </w:p>
        </w:tc>
      </w:tr>
      <w:tr w:rsidR="00F0152E" w:rsidRPr="000B6554" w:rsidTr="001D50F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Pr="000B6554" w:rsidRDefault="00F0152E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B6554">
              <w:rPr>
                <w:sz w:val="24"/>
                <w:szCs w:val="24"/>
              </w:rPr>
              <w:t>.</w:t>
            </w:r>
          </w:p>
          <w:p w:rsidR="00F0152E" w:rsidRPr="000B6554" w:rsidRDefault="00F0152E" w:rsidP="001D50F6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Pr="000B6554" w:rsidRDefault="00F0152E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награждаемы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Pr="000B6554" w:rsidRDefault="00F0152E" w:rsidP="00F01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  <w:r w:rsidRPr="000B655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0B655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0B6554">
              <w:rPr>
                <w:sz w:val="24"/>
                <w:szCs w:val="24"/>
              </w:rPr>
              <w:t>г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Default="00784C97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нова Е.И.</w:t>
            </w:r>
          </w:p>
          <w:p w:rsidR="00784C97" w:rsidRPr="000B6554" w:rsidRDefault="00784C97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ущий специалист Управления культуры)</w:t>
            </w:r>
          </w:p>
        </w:tc>
      </w:tr>
      <w:tr w:rsidR="00F0152E" w:rsidRPr="000B6554" w:rsidTr="001D50F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Default="00F0152E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F0152E" w:rsidRDefault="00F0152E" w:rsidP="001D50F6">
            <w:pPr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Default="00F0152E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ценария и проведение второй части праздника.</w:t>
            </w:r>
          </w:p>
          <w:p w:rsidR="00F0152E" w:rsidRDefault="00F0152E" w:rsidP="001D50F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Default="00F0152E" w:rsidP="001D50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.03.2015г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52E" w:rsidRDefault="00F0152E" w:rsidP="001D5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галакова Н.С.</w:t>
            </w:r>
            <w:r w:rsidR="00784C97">
              <w:rPr>
                <w:sz w:val="24"/>
                <w:szCs w:val="24"/>
              </w:rPr>
              <w:t xml:space="preserve"> (режиссер)</w:t>
            </w:r>
          </w:p>
        </w:tc>
      </w:tr>
    </w:tbl>
    <w:p w:rsidR="00F0152E" w:rsidRDefault="00F0152E" w:rsidP="00F0152E"/>
    <w:p w:rsidR="00F0152E" w:rsidRDefault="00F0152E" w:rsidP="009C1270">
      <w:pPr>
        <w:jc w:val="center"/>
        <w:rPr>
          <w:sz w:val="24"/>
          <w:szCs w:val="24"/>
        </w:rPr>
      </w:pPr>
    </w:p>
    <w:p w:rsidR="00F0152E" w:rsidRDefault="00F0152E" w:rsidP="009C1270">
      <w:pPr>
        <w:jc w:val="center"/>
        <w:rPr>
          <w:sz w:val="24"/>
          <w:szCs w:val="24"/>
        </w:rPr>
      </w:pPr>
    </w:p>
    <w:p w:rsidR="00F0152E" w:rsidRDefault="00F0152E" w:rsidP="009C1270">
      <w:pPr>
        <w:jc w:val="center"/>
        <w:rPr>
          <w:sz w:val="24"/>
          <w:szCs w:val="24"/>
        </w:rPr>
      </w:pPr>
    </w:p>
    <w:p w:rsidR="00F0152E" w:rsidRDefault="00F0152E" w:rsidP="009C1270">
      <w:pPr>
        <w:jc w:val="center"/>
        <w:rPr>
          <w:sz w:val="24"/>
          <w:szCs w:val="24"/>
        </w:rPr>
      </w:pPr>
    </w:p>
    <w:p w:rsidR="00F0152E" w:rsidRDefault="00F0152E" w:rsidP="009C1270">
      <w:pPr>
        <w:jc w:val="center"/>
        <w:rPr>
          <w:sz w:val="24"/>
          <w:szCs w:val="24"/>
        </w:rPr>
      </w:pPr>
    </w:p>
    <w:p w:rsidR="00F0152E" w:rsidRDefault="00F0152E" w:rsidP="009C1270">
      <w:pPr>
        <w:jc w:val="center"/>
        <w:rPr>
          <w:sz w:val="24"/>
          <w:szCs w:val="24"/>
        </w:rPr>
      </w:pPr>
    </w:p>
    <w:p w:rsidR="00F0152E" w:rsidRDefault="00F0152E" w:rsidP="009C1270">
      <w:pPr>
        <w:jc w:val="center"/>
        <w:rPr>
          <w:sz w:val="24"/>
          <w:szCs w:val="24"/>
        </w:rPr>
      </w:pPr>
    </w:p>
    <w:p w:rsidR="00F0152E" w:rsidRDefault="00F0152E" w:rsidP="009C1270">
      <w:pPr>
        <w:tabs>
          <w:tab w:val="left" w:pos="6988"/>
        </w:tabs>
        <w:rPr>
          <w:sz w:val="24"/>
          <w:szCs w:val="24"/>
        </w:rPr>
      </w:pPr>
    </w:p>
    <w:p w:rsidR="00F0152E" w:rsidRDefault="00F0152E" w:rsidP="009C1270">
      <w:pPr>
        <w:tabs>
          <w:tab w:val="left" w:pos="6988"/>
        </w:tabs>
        <w:rPr>
          <w:sz w:val="26"/>
          <w:szCs w:val="26"/>
        </w:rPr>
      </w:pPr>
    </w:p>
    <w:p w:rsidR="00823183" w:rsidRDefault="00823183" w:rsidP="009C1270">
      <w:pPr>
        <w:tabs>
          <w:tab w:val="left" w:pos="6988"/>
        </w:tabs>
        <w:rPr>
          <w:sz w:val="26"/>
          <w:szCs w:val="26"/>
        </w:rPr>
      </w:pPr>
    </w:p>
    <w:p w:rsidR="009C1270" w:rsidRPr="00A56799" w:rsidRDefault="009C1270" w:rsidP="009C1270">
      <w:pPr>
        <w:jc w:val="both"/>
        <w:rPr>
          <w:b/>
          <w:sz w:val="26"/>
          <w:szCs w:val="26"/>
        </w:rPr>
      </w:pPr>
      <w:r w:rsidRPr="00A56799">
        <w:rPr>
          <w:b/>
          <w:sz w:val="26"/>
          <w:szCs w:val="26"/>
        </w:rPr>
        <w:lastRenderedPageBreak/>
        <w:t>Согласована                                                           Утверждена</w:t>
      </w:r>
    </w:p>
    <w:p w:rsidR="009C1270" w:rsidRPr="00A56799" w:rsidRDefault="009C1270" w:rsidP="009C1270">
      <w:pPr>
        <w:rPr>
          <w:sz w:val="26"/>
          <w:szCs w:val="26"/>
        </w:rPr>
      </w:pPr>
      <w:r w:rsidRPr="00A56799">
        <w:rPr>
          <w:sz w:val="26"/>
          <w:szCs w:val="26"/>
        </w:rPr>
        <w:t>Заместитель главы Администрации                      постановлением Администрации                                                                              Аскизского района                                                  Аскизского района</w:t>
      </w:r>
    </w:p>
    <w:p w:rsidR="009C1270" w:rsidRPr="00A56799" w:rsidRDefault="009C1270" w:rsidP="009C1270">
      <w:pPr>
        <w:jc w:val="both"/>
        <w:rPr>
          <w:sz w:val="26"/>
          <w:szCs w:val="26"/>
        </w:rPr>
      </w:pPr>
      <w:r w:rsidRPr="00A56799">
        <w:rPr>
          <w:sz w:val="26"/>
          <w:szCs w:val="26"/>
        </w:rPr>
        <w:t>Республики Хакасия                                               Республики Хакасия</w:t>
      </w:r>
    </w:p>
    <w:p w:rsidR="009C1270" w:rsidRPr="00A56799" w:rsidRDefault="009C1270" w:rsidP="009C1270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_____________ Е.Л. Юнгейм                                 от  </w:t>
      </w:r>
      <w:r w:rsidR="00437E1E">
        <w:rPr>
          <w:sz w:val="26"/>
          <w:szCs w:val="26"/>
        </w:rPr>
        <w:t>13.03.2015  № 433-п</w:t>
      </w:r>
    </w:p>
    <w:p w:rsidR="009C1270" w:rsidRPr="00DD7397" w:rsidRDefault="009C1270" w:rsidP="009C1270">
      <w:pPr>
        <w:tabs>
          <w:tab w:val="left" w:pos="6663"/>
        </w:tabs>
        <w:rPr>
          <w:sz w:val="26"/>
          <w:szCs w:val="26"/>
        </w:rPr>
      </w:pPr>
    </w:p>
    <w:p w:rsidR="009C1270" w:rsidRPr="00DD7397" w:rsidRDefault="009C1270" w:rsidP="009C1270">
      <w:pPr>
        <w:tabs>
          <w:tab w:val="left" w:pos="6663"/>
        </w:tabs>
        <w:rPr>
          <w:sz w:val="26"/>
          <w:szCs w:val="26"/>
        </w:rPr>
      </w:pPr>
    </w:p>
    <w:p w:rsidR="009C1270" w:rsidRDefault="009C1270" w:rsidP="009C1270">
      <w:pPr>
        <w:jc w:val="center"/>
        <w:rPr>
          <w:b/>
          <w:sz w:val="26"/>
          <w:szCs w:val="26"/>
        </w:rPr>
      </w:pPr>
      <w:r w:rsidRPr="00DD7397">
        <w:rPr>
          <w:b/>
          <w:sz w:val="26"/>
          <w:szCs w:val="26"/>
        </w:rPr>
        <w:t>СМЕТА РАСХОДОВ</w:t>
      </w:r>
    </w:p>
    <w:p w:rsidR="00942A7D" w:rsidRDefault="00942A7D" w:rsidP="009C12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роведение районного </w:t>
      </w:r>
      <w:r w:rsidR="00A04AEE">
        <w:rPr>
          <w:b/>
          <w:sz w:val="26"/>
          <w:szCs w:val="26"/>
        </w:rPr>
        <w:t>праздника-</w:t>
      </w:r>
    </w:p>
    <w:p w:rsidR="009C1270" w:rsidRPr="00DD7397" w:rsidRDefault="00942A7D" w:rsidP="009C12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Д</w:t>
      </w:r>
      <w:r w:rsidR="00A04AEE">
        <w:rPr>
          <w:b/>
          <w:sz w:val="26"/>
          <w:szCs w:val="26"/>
        </w:rPr>
        <w:t>ень</w:t>
      </w:r>
      <w:r>
        <w:rPr>
          <w:b/>
          <w:sz w:val="26"/>
          <w:szCs w:val="26"/>
        </w:rPr>
        <w:t xml:space="preserve"> работников культуры»</w:t>
      </w:r>
    </w:p>
    <w:p w:rsidR="009C1270" w:rsidRPr="00DD7397" w:rsidRDefault="009C1270" w:rsidP="009C1270">
      <w:pPr>
        <w:jc w:val="both"/>
        <w:rPr>
          <w:sz w:val="26"/>
          <w:szCs w:val="26"/>
        </w:rPr>
      </w:pPr>
    </w:p>
    <w:p w:rsidR="00E26F3D" w:rsidRDefault="00942A7D" w:rsidP="009C1270">
      <w:pPr>
        <w:jc w:val="both"/>
        <w:rPr>
          <w:sz w:val="26"/>
          <w:szCs w:val="26"/>
        </w:rPr>
      </w:pPr>
      <w:r w:rsidRPr="00E26F3D">
        <w:rPr>
          <w:sz w:val="26"/>
          <w:szCs w:val="26"/>
        </w:rPr>
        <w:t>1.</w:t>
      </w:r>
      <w:r w:rsidR="00CF7204" w:rsidRPr="00E26F3D">
        <w:rPr>
          <w:sz w:val="26"/>
          <w:szCs w:val="26"/>
        </w:rPr>
        <w:t xml:space="preserve"> </w:t>
      </w:r>
      <w:r w:rsidRPr="00E26F3D">
        <w:rPr>
          <w:sz w:val="26"/>
          <w:szCs w:val="26"/>
        </w:rPr>
        <w:t>Оформление сцены</w:t>
      </w:r>
      <w:r w:rsidR="00E26F3D">
        <w:rPr>
          <w:sz w:val="26"/>
          <w:szCs w:val="26"/>
        </w:rPr>
        <w:t xml:space="preserve"> и фойе</w:t>
      </w:r>
      <w:r w:rsidRPr="00E26F3D">
        <w:rPr>
          <w:sz w:val="26"/>
          <w:szCs w:val="26"/>
        </w:rPr>
        <w:t xml:space="preserve">: </w:t>
      </w:r>
      <w:r w:rsidR="00E26F3D">
        <w:rPr>
          <w:sz w:val="26"/>
          <w:szCs w:val="26"/>
        </w:rPr>
        <w:t xml:space="preserve">   </w:t>
      </w:r>
      <w:r w:rsidR="009C1270" w:rsidRPr="00E26F3D">
        <w:rPr>
          <w:sz w:val="26"/>
          <w:szCs w:val="26"/>
        </w:rPr>
        <w:t xml:space="preserve">                                                     </w:t>
      </w:r>
      <w:r w:rsidRPr="00E26F3D">
        <w:rPr>
          <w:sz w:val="26"/>
          <w:szCs w:val="26"/>
        </w:rPr>
        <w:t xml:space="preserve">        </w:t>
      </w:r>
      <w:r w:rsidR="00CF7204" w:rsidRPr="00E26F3D">
        <w:rPr>
          <w:sz w:val="26"/>
          <w:szCs w:val="26"/>
        </w:rPr>
        <w:t xml:space="preserve"> </w:t>
      </w:r>
      <w:r w:rsidRPr="00E26F3D">
        <w:rPr>
          <w:sz w:val="26"/>
          <w:szCs w:val="26"/>
        </w:rPr>
        <w:t>5</w:t>
      </w:r>
      <w:r w:rsidR="009C1270" w:rsidRPr="00E26F3D">
        <w:rPr>
          <w:sz w:val="26"/>
          <w:szCs w:val="26"/>
        </w:rPr>
        <w:t>000 руб.</w:t>
      </w:r>
    </w:p>
    <w:p w:rsidR="00E26F3D" w:rsidRDefault="00942A7D" w:rsidP="009C1270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C1270">
        <w:rPr>
          <w:sz w:val="26"/>
          <w:szCs w:val="26"/>
        </w:rPr>
        <w:t xml:space="preserve"> </w:t>
      </w:r>
      <w:r w:rsidR="00CF7204">
        <w:rPr>
          <w:sz w:val="26"/>
          <w:szCs w:val="26"/>
        </w:rPr>
        <w:t>Д</w:t>
      </w:r>
      <w:r>
        <w:rPr>
          <w:sz w:val="26"/>
          <w:szCs w:val="26"/>
        </w:rPr>
        <w:t>ипломы, грамоты</w:t>
      </w:r>
      <w:r w:rsidR="009C1270">
        <w:rPr>
          <w:sz w:val="26"/>
          <w:szCs w:val="26"/>
        </w:rPr>
        <w:t xml:space="preserve">: 30 шт. </w:t>
      </w:r>
      <w:r>
        <w:rPr>
          <w:sz w:val="26"/>
          <w:szCs w:val="26"/>
        </w:rPr>
        <w:t>по</w:t>
      </w:r>
      <w:r w:rsidR="009C1270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E26F3D">
        <w:rPr>
          <w:sz w:val="26"/>
          <w:szCs w:val="26"/>
        </w:rPr>
        <w:t>2</w:t>
      </w:r>
      <w:r w:rsidR="009C1270">
        <w:rPr>
          <w:sz w:val="26"/>
          <w:szCs w:val="26"/>
        </w:rPr>
        <w:t xml:space="preserve"> р</w:t>
      </w:r>
      <w:r w:rsidR="00A04AEE">
        <w:rPr>
          <w:sz w:val="26"/>
          <w:szCs w:val="26"/>
        </w:rPr>
        <w:t>уб</w:t>
      </w:r>
      <w:r w:rsidR="009C1270">
        <w:rPr>
          <w:sz w:val="26"/>
          <w:szCs w:val="26"/>
        </w:rPr>
        <w:t>.</w:t>
      </w:r>
      <w:r w:rsidR="00E26F3D">
        <w:rPr>
          <w:sz w:val="26"/>
          <w:szCs w:val="26"/>
        </w:rPr>
        <w:t xml:space="preserve">                                                  360 руб.</w:t>
      </w:r>
    </w:p>
    <w:p w:rsidR="009C1270" w:rsidRDefault="00E26F3D" w:rsidP="009C12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(перечисление по договору)</w:t>
      </w:r>
    </w:p>
    <w:p w:rsidR="009C1270" w:rsidRDefault="00942A7D" w:rsidP="009C1270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C1270">
        <w:rPr>
          <w:sz w:val="26"/>
          <w:szCs w:val="26"/>
        </w:rPr>
        <w:t xml:space="preserve"> </w:t>
      </w:r>
      <w:r w:rsidR="00CF7204">
        <w:rPr>
          <w:sz w:val="26"/>
          <w:szCs w:val="26"/>
        </w:rPr>
        <w:t>Р</w:t>
      </w:r>
      <w:r>
        <w:rPr>
          <w:sz w:val="26"/>
          <w:szCs w:val="26"/>
        </w:rPr>
        <w:t>амки для дипломов</w:t>
      </w:r>
      <w:r w:rsidR="009C1270">
        <w:rPr>
          <w:sz w:val="26"/>
          <w:szCs w:val="26"/>
        </w:rPr>
        <w:t xml:space="preserve">: 30 шт. </w:t>
      </w:r>
      <w:r>
        <w:rPr>
          <w:sz w:val="26"/>
          <w:szCs w:val="26"/>
        </w:rPr>
        <w:t>по</w:t>
      </w:r>
      <w:r w:rsidR="009C1270">
        <w:rPr>
          <w:sz w:val="26"/>
          <w:szCs w:val="26"/>
        </w:rPr>
        <w:t xml:space="preserve"> </w:t>
      </w:r>
      <w:r>
        <w:rPr>
          <w:sz w:val="26"/>
          <w:szCs w:val="26"/>
        </w:rPr>
        <w:t>100</w:t>
      </w:r>
      <w:r w:rsidR="009C1270">
        <w:rPr>
          <w:sz w:val="26"/>
          <w:szCs w:val="26"/>
        </w:rPr>
        <w:t xml:space="preserve"> р</w:t>
      </w:r>
      <w:r w:rsidR="00A04AEE">
        <w:rPr>
          <w:sz w:val="26"/>
          <w:szCs w:val="26"/>
        </w:rPr>
        <w:t>уб</w:t>
      </w:r>
      <w:r w:rsidR="009C1270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  </w:t>
      </w:r>
      <w:r w:rsidR="00A04AEE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</w:t>
      </w:r>
      <w:r w:rsidR="00CF72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3000</w:t>
      </w:r>
      <w:r w:rsidR="009C1270">
        <w:rPr>
          <w:sz w:val="26"/>
          <w:szCs w:val="26"/>
        </w:rPr>
        <w:t xml:space="preserve"> р</w:t>
      </w:r>
      <w:r w:rsidR="00A04AEE">
        <w:rPr>
          <w:sz w:val="26"/>
          <w:szCs w:val="26"/>
        </w:rPr>
        <w:t>уб</w:t>
      </w:r>
      <w:r w:rsidR="009C1270">
        <w:rPr>
          <w:sz w:val="26"/>
          <w:szCs w:val="26"/>
        </w:rPr>
        <w:t>.</w:t>
      </w:r>
    </w:p>
    <w:p w:rsidR="00E26F3D" w:rsidRDefault="00E26F3D" w:rsidP="009C12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(перечисление по договору) </w:t>
      </w:r>
    </w:p>
    <w:p w:rsidR="00E26F3D" w:rsidRDefault="00942A7D" w:rsidP="009C12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CF7204">
        <w:rPr>
          <w:sz w:val="26"/>
          <w:szCs w:val="26"/>
        </w:rPr>
        <w:t>Ц</w:t>
      </w:r>
      <w:r>
        <w:rPr>
          <w:sz w:val="26"/>
          <w:szCs w:val="26"/>
        </w:rPr>
        <w:t>веты</w:t>
      </w:r>
      <w:r w:rsidR="009C1270">
        <w:rPr>
          <w:sz w:val="26"/>
          <w:szCs w:val="26"/>
        </w:rPr>
        <w:t xml:space="preserve">: </w:t>
      </w:r>
      <w:r>
        <w:rPr>
          <w:sz w:val="26"/>
          <w:szCs w:val="26"/>
        </w:rPr>
        <w:t>30</w:t>
      </w:r>
      <w:r w:rsidR="009C1270">
        <w:rPr>
          <w:sz w:val="26"/>
          <w:szCs w:val="26"/>
        </w:rPr>
        <w:t xml:space="preserve"> шт. </w:t>
      </w:r>
      <w:r>
        <w:rPr>
          <w:sz w:val="26"/>
          <w:szCs w:val="26"/>
        </w:rPr>
        <w:t>по</w:t>
      </w:r>
      <w:r w:rsidR="009C1270">
        <w:rPr>
          <w:sz w:val="26"/>
          <w:szCs w:val="26"/>
        </w:rPr>
        <w:t xml:space="preserve"> </w:t>
      </w:r>
      <w:r w:rsidR="00E26F3D">
        <w:rPr>
          <w:sz w:val="26"/>
          <w:szCs w:val="26"/>
        </w:rPr>
        <w:t>120</w:t>
      </w:r>
      <w:r w:rsidR="009C1270">
        <w:rPr>
          <w:sz w:val="26"/>
          <w:szCs w:val="26"/>
        </w:rPr>
        <w:t xml:space="preserve"> р</w:t>
      </w:r>
      <w:r w:rsidR="00A04AEE">
        <w:rPr>
          <w:sz w:val="26"/>
          <w:szCs w:val="26"/>
        </w:rPr>
        <w:t>уб</w:t>
      </w:r>
      <w:r w:rsidR="009C1270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 </w:t>
      </w:r>
      <w:r w:rsidR="00E26F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E26F3D">
        <w:rPr>
          <w:sz w:val="26"/>
          <w:szCs w:val="26"/>
        </w:rPr>
        <w:t xml:space="preserve">                                                              3600 руб.</w:t>
      </w:r>
      <w:r>
        <w:rPr>
          <w:sz w:val="26"/>
          <w:szCs w:val="26"/>
        </w:rPr>
        <w:t xml:space="preserve">                    </w:t>
      </w:r>
      <w:r w:rsidR="00A04AEE">
        <w:rPr>
          <w:sz w:val="26"/>
          <w:szCs w:val="26"/>
        </w:rPr>
        <w:t xml:space="preserve">                            </w:t>
      </w:r>
      <w:r w:rsidR="00E26F3D">
        <w:rPr>
          <w:sz w:val="26"/>
          <w:szCs w:val="26"/>
        </w:rPr>
        <w:t xml:space="preserve">        </w:t>
      </w:r>
    </w:p>
    <w:p w:rsidR="00E26F3D" w:rsidRDefault="00E26F3D" w:rsidP="009C12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(перечисление по договору)</w:t>
      </w:r>
    </w:p>
    <w:p w:rsidR="00CF7204" w:rsidRDefault="00942A7D" w:rsidP="009C12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CF7204">
        <w:rPr>
          <w:sz w:val="26"/>
          <w:szCs w:val="26"/>
        </w:rPr>
        <w:t>О</w:t>
      </w:r>
      <w:r>
        <w:rPr>
          <w:sz w:val="26"/>
          <w:szCs w:val="26"/>
        </w:rPr>
        <w:t xml:space="preserve">рганизация питания </w:t>
      </w:r>
      <w:r w:rsidR="00E26F3D">
        <w:rPr>
          <w:sz w:val="26"/>
          <w:szCs w:val="26"/>
        </w:rPr>
        <w:t>- 10 человек х 800 руб.                                     8000 руб.</w:t>
      </w:r>
    </w:p>
    <w:p w:rsidR="009C1270" w:rsidRDefault="00E26F3D" w:rsidP="009C12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42A7D">
        <w:rPr>
          <w:sz w:val="26"/>
          <w:szCs w:val="26"/>
        </w:rPr>
        <w:t xml:space="preserve">(договор с </w:t>
      </w:r>
      <w:r w:rsidR="00CF7204">
        <w:rPr>
          <w:sz w:val="26"/>
          <w:szCs w:val="26"/>
        </w:rPr>
        <w:t xml:space="preserve">Аскизским </w:t>
      </w:r>
      <w:r w:rsidR="00942A7D">
        <w:rPr>
          <w:sz w:val="26"/>
          <w:szCs w:val="26"/>
        </w:rPr>
        <w:t>РПО)</w:t>
      </w:r>
      <w:r>
        <w:rPr>
          <w:sz w:val="26"/>
          <w:szCs w:val="26"/>
        </w:rPr>
        <w:t xml:space="preserve"> </w:t>
      </w:r>
    </w:p>
    <w:p w:rsidR="009C1270" w:rsidRPr="00DD7397" w:rsidRDefault="009C1270" w:rsidP="009C12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</w:p>
    <w:p w:rsidR="009C1270" w:rsidRPr="00DD7397" w:rsidRDefault="009C1270" w:rsidP="009C127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сего: </w:t>
      </w:r>
      <w:r w:rsidR="00942A7D">
        <w:rPr>
          <w:b/>
          <w:sz w:val="26"/>
          <w:szCs w:val="26"/>
        </w:rPr>
        <w:t>19</w:t>
      </w:r>
      <w:r w:rsidR="00E26F3D">
        <w:rPr>
          <w:b/>
          <w:sz w:val="26"/>
          <w:szCs w:val="26"/>
        </w:rPr>
        <w:t>960</w:t>
      </w:r>
      <w:r>
        <w:rPr>
          <w:b/>
          <w:sz w:val="26"/>
          <w:szCs w:val="26"/>
        </w:rPr>
        <w:t xml:space="preserve"> </w:t>
      </w:r>
      <w:r w:rsidRPr="00E26F3D">
        <w:rPr>
          <w:b/>
          <w:sz w:val="26"/>
          <w:szCs w:val="26"/>
        </w:rPr>
        <w:t>(</w:t>
      </w:r>
      <w:r w:rsidR="00E26F3D" w:rsidRPr="00E26F3D">
        <w:rPr>
          <w:b/>
          <w:sz w:val="26"/>
        </w:rPr>
        <w:t>девятнадцать тысяч девятьсот шестьдесят</w:t>
      </w:r>
      <w:r w:rsidRPr="00DD7397">
        <w:rPr>
          <w:b/>
          <w:sz w:val="26"/>
          <w:szCs w:val="26"/>
        </w:rPr>
        <w:t>) рублей.</w:t>
      </w:r>
    </w:p>
    <w:p w:rsidR="009C1270" w:rsidRPr="00DD7397" w:rsidRDefault="009C1270" w:rsidP="009C1270">
      <w:pPr>
        <w:jc w:val="both"/>
        <w:rPr>
          <w:sz w:val="26"/>
          <w:szCs w:val="26"/>
        </w:rPr>
      </w:pPr>
    </w:p>
    <w:p w:rsidR="009C1270" w:rsidRDefault="009C1270" w:rsidP="009C1270">
      <w:pPr>
        <w:tabs>
          <w:tab w:val="left" w:pos="6988"/>
        </w:tabs>
        <w:rPr>
          <w:sz w:val="26"/>
          <w:szCs w:val="26"/>
        </w:rPr>
      </w:pPr>
    </w:p>
    <w:p w:rsidR="009C1270" w:rsidRDefault="009C1270" w:rsidP="009C1270">
      <w:pPr>
        <w:tabs>
          <w:tab w:val="left" w:pos="6988"/>
        </w:tabs>
        <w:rPr>
          <w:sz w:val="26"/>
          <w:szCs w:val="26"/>
        </w:rPr>
      </w:pPr>
    </w:p>
    <w:p w:rsidR="009C1270" w:rsidRDefault="009C1270" w:rsidP="009C1270">
      <w:pPr>
        <w:tabs>
          <w:tab w:val="left" w:pos="6988"/>
        </w:tabs>
        <w:rPr>
          <w:sz w:val="26"/>
          <w:szCs w:val="26"/>
        </w:rPr>
      </w:pPr>
      <w:r>
        <w:rPr>
          <w:sz w:val="26"/>
          <w:szCs w:val="26"/>
        </w:rPr>
        <w:t>Начальник управления культуры                                                         К.В. Барашкова</w:t>
      </w:r>
    </w:p>
    <w:p w:rsidR="009C1270" w:rsidRDefault="009C1270" w:rsidP="009C1270">
      <w:pPr>
        <w:tabs>
          <w:tab w:val="left" w:pos="6988"/>
        </w:tabs>
        <w:rPr>
          <w:sz w:val="26"/>
          <w:szCs w:val="26"/>
        </w:rPr>
      </w:pPr>
    </w:p>
    <w:p w:rsidR="009C1270" w:rsidRDefault="009C1270" w:rsidP="009C1270">
      <w:pPr>
        <w:tabs>
          <w:tab w:val="left" w:pos="6988"/>
        </w:tabs>
        <w:rPr>
          <w:sz w:val="26"/>
          <w:szCs w:val="26"/>
        </w:rPr>
      </w:pPr>
    </w:p>
    <w:p w:rsidR="00BD3B8B" w:rsidRPr="00EE3E20" w:rsidRDefault="004C635A" w:rsidP="009C1270">
      <w:pPr>
        <w:tabs>
          <w:tab w:val="left" w:pos="6988"/>
        </w:tabs>
        <w:rPr>
          <w:sz w:val="26"/>
          <w:szCs w:val="26"/>
          <w:lang w:eastAsia="en-US" w:bidi="en-US"/>
        </w:rPr>
      </w:pPr>
      <w:r w:rsidRPr="00A56E88">
        <w:rPr>
          <w:sz w:val="26"/>
          <w:szCs w:val="26"/>
          <w:lang w:eastAsia="en-US" w:bidi="en-US"/>
        </w:rPr>
        <w:t xml:space="preserve">      </w:t>
      </w:r>
      <w:r w:rsidR="00D370D4" w:rsidRPr="00A56E88">
        <w:rPr>
          <w:sz w:val="26"/>
          <w:szCs w:val="26"/>
          <w:lang w:eastAsia="en-US" w:bidi="en-US"/>
        </w:rPr>
        <w:t xml:space="preserve">                    </w:t>
      </w:r>
      <w:r w:rsidRPr="00A56E88">
        <w:rPr>
          <w:sz w:val="26"/>
          <w:szCs w:val="26"/>
          <w:lang w:eastAsia="en-US" w:bidi="en-US"/>
        </w:rPr>
        <w:t xml:space="preserve">                      </w:t>
      </w:r>
      <w:r w:rsidR="00783A27">
        <w:rPr>
          <w:sz w:val="26"/>
          <w:szCs w:val="26"/>
          <w:lang w:eastAsia="en-US" w:bidi="en-US"/>
        </w:rPr>
        <w:t xml:space="preserve">     </w:t>
      </w:r>
    </w:p>
    <w:sectPr w:rsidR="00BD3B8B" w:rsidRPr="00EE3E20" w:rsidSect="002E414C">
      <w:pgSz w:w="11906" w:h="16838"/>
      <w:pgMar w:top="1985" w:right="566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25D" w:rsidRDefault="0008025D" w:rsidP="00F34B38">
      <w:r>
        <w:separator/>
      </w:r>
    </w:p>
  </w:endnote>
  <w:endnote w:type="continuationSeparator" w:id="1">
    <w:p w:rsidR="0008025D" w:rsidRDefault="0008025D" w:rsidP="00F34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25D" w:rsidRDefault="0008025D" w:rsidP="00F34B38">
      <w:r>
        <w:separator/>
      </w:r>
    </w:p>
  </w:footnote>
  <w:footnote w:type="continuationSeparator" w:id="1">
    <w:p w:rsidR="0008025D" w:rsidRDefault="0008025D" w:rsidP="00F34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EA5"/>
    <w:multiLevelType w:val="hybridMultilevel"/>
    <w:tmpl w:val="ECA4029C"/>
    <w:lvl w:ilvl="0" w:tplc="504615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213039"/>
    <w:multiLevelType w:val="hybridMultilevel"/>
    <w:tmpl w:val="B30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7E49"/>
    <w:multiLevelType w:val="hybridMultilevel"/>
    <w:tmpl w:val="A36CEBF2"/>
    <w:lvl w:ilvl="0" w:tplc="FE325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B098B"/>
    <w:multiLevelType w:val="hybridMultilevel"/>
    <w:tmpl w:val="B224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B5C6D"/>
    <w:multiLevelType w:val="hybridMultilevel"/>
    <w:tmpl w:val="0C72C214"/>
    <w:lvl w:ilvl="0" w:tplc="1FF418C8">
      <w:start w:val="1"/>
      <w:numFmt w:val="decimal"/>
      <w:lvlText w:val="%1."/>
      <w:lvlJc w:val="left"/>
      <w:pPr>
        <w:ind w:left="11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09DC63A7"/>
    <w:multiLevelType w:val="hybridMultilevel"/>
    <w:tmpl w:val="A7E0A8E4"/>
    <w:lvl w:ilvl="0" w:tplc="513250E4">
      <w:start w:val="6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6">
    <w:nsid w:val="0B612CE1"/>
    <w:multiLevelType w:val="hybridMultilevel"/>
    <w:tmpl w:val="9A448CE6"/>
    <w:lvl w:ilvl="0" w:tplc="6144F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873C4A"/>
    <w:multiLevelType w:val="hybridMultilevel"/>
    <w:tmpl w:val="DDCA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71DD4"/>
    <w:multiLevelType w:val="multilevel"/>
    <w:tmpl w:val="DB083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1687CFC"/>
    <w:multiLevelType w:val="hybridMultilevel"/>
    <w:tmpl w:val="DD1C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B567B"/>
    <w:multiLevelType w:val="hybridMultilevel"/>
    <w:tmpl w:val="8EE2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22E5C"/>
    <w:multiLevelType w:val="hybridMultilevel"/>
    <w:tmpl w:val="8E26B8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D6F68"/>
    <w:multiLevelType w:val="hybridMultilevel"/>
    <w:tmpl w:val="8AEAC1BA"/>
    <w:lvl w:ilvl="0" w:tplc="02000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10573"/>
    <w:multiLevelType w:val="hybridMultilevel"/>
    <w:tmpl w:val="6E66C3E0"/>
    <w:lvl w:ilvl="0" w:tplc="1FF418C8">
      <w:start w:val="1"/>
      <w:numFmt w:val="decimal"/>
      <w:lvlText w:val="%1."/>
      <w:lvlJc w:val="left"/>
      <w:pPr>
        <w:ind w:left="11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4">
    <w:nsid w:val="1B571360"/>
    <w:multiLevelType w:val="hybridMultilevel"/>
    <w:tmpl w:val="A74809E8"/>
    <w:lvl w:ilvl="0" w:tplc="D5DAB8DE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DF7104"/>
    <w:multiLevelType w:val="multilevel"/>
    <w:tmpl w:val="0FCC6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>
    <w:nsid w:val="1C906A2B"/>
    <w:multiLevelType w:val="hybridMultilevel"/>
    <w:tmpl w:val="6018E4B8"/>
    <w:lvl w:ilvl="0" w:tplc="47FE4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8E32FF"/>
    <w:multiLevelType w:val="hybridMultilevel"/>
    <w:tmpl w:val="36BC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180434"/>
    <w:multiLevelType w:val="hybridMultilevel"/>
    <w:tmpl w:val="CED6644C"/>
    <w:lvl w:ilvl="0" w:tplc="6504C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2840FA"/>
    <w:multiLevelType w:val="hybridMultilevel"/>
    <w:tmpl w:val="CB40E48C"/>
    <w:lvl w:ilvl="0" w:tplc="2FECCCF8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>
    <w:nsid w:val="2C1268B1"/>
    <w:multiLevelType w:val="hybridMultilevel"/>
    <w:tmpl w:val="40821B68"/>
    <w:lvl w:ilvl="0" w:tplc="6504C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05DB8"/>
    <w:multiLevelType w:val="hybridMultilevel"/>
    <w:tmpl w:val="3D5A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3244C"/>
    <w:multiLevelType w:val="hybridMultilevel"/>
    <w:tmpl w:val="C0503B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310CD"/>
    <w:multiLevelType w:val="hybridMultilevel"/>
    <w:tmpl w:val="D90E6C7A"/>
    <w:lvl w:ilvl="0" w:tplc="93721A1A">
      <w:start w:val="2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582689"/>
    <w:multiLevelType w:val="hybridMultilevel"/>
    <w:tmpl w:val="A4BE91F4"/>
    <w:lvl w:ilvl="0" w:tplc="297CC9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067CA"/>
    <w:multiLevelType w:val="multilevel"/>
    <w:tmpl w:val="56768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3E1B4A8F"/>
    <w:multiLevelType w:val="hybridMultilevel"/>
    <w:tmpl w:val="C9C6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B2857"/>
    <w:multiLevelType w:val="hybridMultilevel"/>
    <w:tmpl w:val="792C0BCE"/>
    <w:lvl w:ilvl="0" w:tplc="52EA54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29346F0"/>
    <w:multiLevelType w:val="hybridMultilevel"/>
    <w:tmpl w:val="080C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00CCD"/>
    <w:multiLevelType w:val="hybridMultilevel"/>
    <w:tmpl w:val="12F2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F00AA"/>
    <w:multiLevelType w:val="multilevel"/>
    <w:tmpl w:val="FA8EAE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33907E2"/>
    <w:multiLevelType w:val="hybridMultilevel"/>
    <w:tmpl w:val="CD7E058C"/>
    <w:lvl w:ilvl="0" w:tplc="17CA052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BB7D66"/>
    <w:multiLevelType w:val="hybridMultilevel"/>
    <w:tmpl w:val="86CA5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75128"/>
    <w:multiLevelType w:val="hybridMultilevel"/>
    <w:tmpl w:val="C348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B7620"/>
    <w:multiLevelType w:val="hybridMultilevel"/>
    <w:tmpl w:val="C814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B7444"/>
    <w:multiLevelType w:val="hybridMultilevel"/>
    <w:tmpl w:val="423424BE"/>
    <w:lvl w:ilvl="0" w:tplc="470AB37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6">
    <w:nsid w:val="5E7E414C"/>
    <w:multiLevelType w:val="hybridMultilevel"/>
    <w:tmpl w:val="5ED6D68A"/>
    <w:lvl w:ilvl="0" w:tplc="8BA47FCE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391960"/>
    <w:multiLevelType w:val="multilevel"/>
    <w:tmpl w:val="66764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  <w:b w:val="0"/>
      </w:rPr>
    </w:lvl>
  </w:abstractNum>
  <w:abstractNum w:abstractNumId="38">
    <w:nsid w:val="66AB7A55"/>
    <w:multiLevelType w:val="hybridMultilevel"/>
    <w:tmpl w:val="E1620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C5CC2"/>
    <w:multiLevelType w:val="hybridMultilevel"/>
    <w:tmpl w:val="7586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34845"/>
    <w:multiLevelType w:val="hybridMultilevel"/>
    <w:tmpl w:val="6924F144"/>
    <w:lvl w:ilvl="0" w:tplc="6504C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05B6A"/>
    <w:multiLevelType w:val="multilevel"/>
    <w:tmpl w:val="BB869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DF2289D"/>
    <w:multiLevelType w:val="hybridMultilevel"/>
    <w:tmpl w:val="AD704586"/>
    <w:lvl w:ilvl="0" w:tplc="02000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65C9F"/>
    <w:multiLevelType w:val="hybridMultilevel"/>
    <w:tmpl w:val="6EDE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94835"/>
    <w:multiLevelType w:val="hybridMultilevel"/>
    <w:tmpl w:val="F610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83B6E"/>
    <w:multiLevelType w:val="hybridMultilevel"/>
    <w:tmpl w:val="B2D89574"/>
    <w:lvl w:ilvl="0" w:tplc="F4980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0D6BAC"/>
    <w:multiLevelType w:val="hybridMultilevel"/>
    <w:tmpl w:val="FD58E308"/>
    <w:lvl w:ilvl="0" w:tplc="7E4A58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36"/>
  </w:num>
  <w:num w:numId="5">
    <w:abstractNumId w:val="45"/>
  </w:num>
  <w:num w:numId="6">
    <w:abstractNumId w:val="27"/>
  </w:num>
  <w:num w:numId="7">
    <w:abstractNumId w:val="43"/>
  </w:num>
  <w:num w:numId="8">
    <w:abstractNumId w:val="24"/>
  </w:num>
  <w:num w:numId="9">
    <w:abstractNumId w:val="26"/>
  </w:num>
  <w:num w:numId="10">
    <w:abstractNumId w:val="9"/>
  </w:num>
  <w:num w:numId="11">
    <w:abstractNumId w:val="11"/>
  </w:num>
  <w:num w:numId="12">
    <w:abstractNumId w:val="32"/>
  </w:num>
  <w:num w:numId="13">
    <w:abstractNumId w:val="12"/>
  </w:num>
  <w:num w:numId="14">
    <w:abstractNumId w:val="42"/>
  </w:num>
  <w:num w:numId="15">
    <w:abstractNumId w:val="38"/>
  </w:num>
  <w:num w:numId="16">
    <w:abstractNumId w:val="41"/>
  </w:num>
  <w:num w:numId="17">
    <w:abstractNumId w:val="8"/>
  </w:num>
  <w:num w:numId="18">
    <w:abstractNumId w:val="33"/>
  </w:num>
  <w:num w:numId="19">
    <w:abstractNumId w:val="16"/>
  </w:num>
  <w:num w:numId="20">
    <w:abstractNumId w:val="46"/>
  </w:num>
  <w:num w:numId="21">
    <w:abstractNumId w:val="5"/>
  </w:num>
  <w:num w:numId="22">
    <w:abstractNumId w:val="22"/>
  </w:num>
  <w:num w:numId="23">
    <w:abstractNumId w:val="35"/>
  </w:num>
  <w:num w:numId="24">
    <w:abstractNumId w:val="31"/>
  </w:num>
  <w:num w:numId="25">
    <w:abstractNumId w:val="15"/>
  </w:num>
  <w:num w:numId="26">
    <w:abstractNumId w:val="6"/>
  </w:num>
  <w:num w:numId="27">
    <w:abstractNumId w:val="13"/>
  </w:num>
  <w:num w:numId="28">
    <w:abstractNumId w:val="21"/>
  </w:num>
  <w:num w:numId="29">
    <w:abstractNumId w:val="4"/>
  </w:num>
  <w:num w:numId="3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9"/>
  </w:num>
  <w:num w:numId="33">
    <w:abstractNumId w:val="7"/>
  </w:num>
  <w:num w:numId="34">
    <w:abstractNumId w:val="28"/>
  </w:num>
  <w:num w:numId="35">
    <w:abstractNumId w:val="2"/>
  </w:num>
  <w:num w:numId="36">
    <w:abstractNumId w:val="44"/>
  </w:num>
  <w:num w:numId="37">
    <w:abstractNumId w:val="29"/>
  </w:num>
  <w:num w:numId="38">
    <w:abstractNumId w:val="25"/>
  </w:num>
  <w:num w:numId="39">
    <w:abstractNumId w:val="30"/>
  </w:num>
  <w:num w:numId="40">
    <w:abstractNumId w:val="37"/>
  </w:num>
  <w:num w:numId="41">
    <w:abstractNumId w:val="17"/>
  </w:num>
  <w:num w:numId="42">
    <w:abstractNumId w:val="40"/>
  </w:num>
  <w:num w:numId="43">
    <w:abstractNumId w:val="18"/>
  </w:num>
  <w:num w:numId="44">
    <w:abstractNumId w:val="20"/>
  </w:num>
  <w:num w:numId="45">
    <w:abstractNumId w:val="19"/>
  </w:num>
  <w:num w:numId="46">
    <w:abstractNumId w:val="3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643"/>
    <w:rsid w:val="00000E52"/>
    <w:rsid w:val="00013FF1"/>
    <w:rsid w:val="0001708E"/>
    <w:rsid w:val="000202A5"/>
    <w:rsid w:val="00027FBF"/>
    <w:rsid w:val="00031337"/>
    <w:rsid w:val="000324B7"/>
    <w:rsid w:val="000330C6"/>
    <w:rsid w:val="00042084"/>
    <w:rsid w:val="0004228A"/>
    <w:rsid w:val="00046A95"/>
    <w:rsid w:val="00077230"/>
    <w:rsid w:val="0008025D"/>
    <w:rsid w:val="000856DF"/>
    <w:rsid w:val="00085D14"/>
    <w:rsid w:val="00090EB4"/>
    <w:rsid w:val="00092D49"/>
    <w:rsid w:val="000A7183"/>
    <w:rsid w:val="000B67B6"/>
    <w:rsid w:val="000B7D08"/>
    <w:rsid w:val="000C0EA9"/>
    <w:rsid w:val="000C36CC"/>
    <w:rsid w:val="000C3A35"/>
    <w:rsid w:val="000C4EBA"/>
    <w:rsid w:val="000D3569"/>
    <w:rsid w:val="000D5960"/>
    <w:rsid w:val="000E48F4"/>
    <w:rsid w:val="000F2F31"/>
    <w:rsid w:val="00100BDA"/>
    <w:rsid w:val="00104611"/>
    <w:rsid w:val="001152BB"/>
    <w:rsid w:val="00126495"/>
    <w:rsid w:val="00130340"/>
    <w:rsid w:val="00130528"/>
    <w:rsid w:val="00130CC2"/>
    <w:rsid w:val="00132B2C"/>
    <w:rsid w:val="00140191"/>
    <w:rsid w:val="001535B2"/>
    <w:rsid w:val="001544F9"/>
    <w:rsid w:val="00171141"/>
    <w:rsid w:val="001737EB"/>
    <w:rsid w:val="0017599D"/>
    <w:rsid w:val="001831D5"/>
    <w:rsid w:val="00184BEC"/>
    <w:rsid w:val="001853EB"/>
    <w:rsid w:val="00186193"/>
    <w:rsid w:val="00194599"/>
    <w:rsid w:val="001966C0"/>
    <w:rsid w:val="001A5581"/>
    <w:rsid w:val="001A78F8"/>
    <w:rsid w:val="001B00E8"/>
    <w:rsid w:val="001B0D79"/>
    <w:rsid w:val="001B79B4"/>
    <w:rsid w:val="001C030A"/>
    <w:rsid w:val="001C086F"/>
    <w:rsid w:val="001C0E8E"/>
    <w:rsid w:val="001E1073"/>
    <w:rsid w:val="001F5BAE"/>
    <w:rsid w:val="00210001"/>
    <w:rsid w:val="00210F16"/>
    <w:rsid w:val="00213A57"/>
    <w:rsid w:val="0021594C"/>
    <w:rsid w:val="00223347"/>
    <w:rsid w:val="002312E9"/>
    <w:rsid w:val="00241F9B"/>
    <w:rsid w:val="00251D8A"/>
    <w:rsid w:val="002531D6"/>
    <w:rsid w:val="00261EEF"/>
    <w:rsid w:val="00267E86"/>
    <w:rsid w:val="0027523A"/>
    <w:rsid w:val="00290448"/>
    <w:rsid w:val="00297140"/>
    <w:rsid w:val="002B1958"/>
    <w:rsid w:val="002C00A7"/>
    <w:rsid w:val="002C36FD"/>
    <w:rsid w:val="002D781F"/>
    <w:rsid w:val="002E414C"/>
    <w:rsid w:val="002E6D3F"/>
    <w:rsid w:val="00314927"/>
    <w:rsid w:val="00326CEA"/>
    <w:rsid w:val="00342154"/>
    <w:rsid w:val="003519B1"/>
    <w:rsid w:val="003641B8"/>
    <w:rsid w:val="0036421E"/>
    <w:rsid w:val="003B4297"/>
    <w:rsid w:val="003D06EB"/>
    <w:rsid w:val="003D68E6"/>
    <w:rsid w:val="003D75EA"/>
    <w:rsid w:val="003E6684"/>
    <w:rsid w:val="003E77C7"/>
    <w:rsid w:val="003F4151"/>
    <w:rsid w:val="00400799"/>
    <w:rsid w:val="00404738"/>
    <w:rsid w:val="00417B45"/>
    <w:rsid w:val="00433A52"/>
    <w:rsid w:val="00437154"/>
    <w:rsid w:val="00437E1E"/>
    <w:rsid w:val="00450528"/>
    <w:rsid w:val="00462B72"/>
    <w:rsid w:val="00463E5C"/>
    <w:rsid w:val="00471F06"/>
    <w:rsid w:val="00481B8D"/>
    <w:rsid w:val="00485076"/>
    <w:rsid w:val="00493DE9"/>
    <w:rsid w:val="004955B1"/>
    <w:rsid w:val="004964FC"/>
    <w:rsid w:val="004A3A1C"/>
    <w:rsid w:val="004A4A19"/>
    <w:rsid w:val="004B28C3"/>
    <w:rsid w:val="004C635A"/>
    <w:rsid w:val="004D205E"/>
    <w:rsid w:val="004D5B99"/>
    <w:rsid w:val="004D5C96"/>
    <w:rsid w:val="004E783C"/>
    <w:rsid w:val="004F6F72"/>
    <w:rsid w:val="005075FD"/>
    <w:rsid w:val="00514847"/>
    <w:rsid w:val="005166A8"/>
    <w:rsid w:val="005177C4"/>
    <w:rsid w:val="00521BE4"/>
    <w:rsid w:val="00526291"/>
    <w:rsid w:val="005408BB"/>
    <w:rsid w:val="00542F73"/>
    <w:rsid w:val="005A6660"/>
    <w:rsid w:val="005C28AB"/>
    <w:rsid w:val="005C505D"/>
    <w:rsid w:val="005C7F04"/>
    <w:rsid w:val="005E412E"/>
    <w:rsid w:val="005E4C68"/>
    <w:rsid w:val="005F481B"/>
    <w:rsid w:val="00600AAA"/>
    <w:rsid w:val="00605E4D"/>
    <w:rsid w:val="00606321"/>
    <w:rsid w:val="006210F5"/>
    <w:rsid w:val="00643006"/>
    <w:rsid w:val="00650F9D"/>
    <w:rsid w:val="00652C77"/>
    <w:rsid w:val="00657AA9"/>
    <w:rsid w:val="00663E08"/>
    <w:rsid w:val="00664538"/>
    <w:rsid w:val="00667F60"/>
    <w:rsid w:val="00673554"/>
    <w:rsid w:val="006768A5"/>
    <w:rsid w:val="00683731"/>
    <w:rsid w:val="0069032C"/>
    <w:rsid w:val="00697421"/>
    <w:rsid w:val="006A1D98"/>
    <w:rsid w:val="006C0185"/>
    <w:rsid w:val="006D4844"/>
    <w:rsid w:val="006D771F"/>
    <w:rsid w:val="006E0F20"/>
    <w:rsid w:val="006E39D8"/>
    <w:rsid w:val="006F221F"/>
    <w:rsid w:val="006F28E0"/>
    <w:rsid w:val="007250D5"/>
    <w:rsid w:val="007256F5"/>
    <w:rsid w:val="007312EC"/>
    <w:rsid w:val="007362A8"/>
    <w:rsid w:val="0074487E"/>
    <w:rsid w:val="00764760"/>
    <w:rsid w:val="007672B6"/>
    <w:rsid w:val="00772585"/>
    <w:rsid w:val="007753C8"/>
    <w:rsid w:val="00783A27"/>
    <w:rsid w:val="00784C97"/>
    <w:rsid w:val="007869B9"/>
    <w:rsid w:val="00790D67"/>
    <w:rsid w:val="007926E4"/>
    <w:rsid w:val="007A02D4"/>
    <w:rsid w:val="007A74C4"/>
    <w:rsid w:val="007B1DB6"/>
    <w:rsid w:val="007C1301"/>
    <w:rsid w:val="007C3A48"/>
    <w:rsid w:val="007D1064"/>
    <w:rsid w:val="007D2CF7"/>
    <w:rsid w:val="007E7BBE"/>
    <w:rsid w:val="00814AF3"/>
    <w:rsid w:val="00823183"/>
    <w:rsid w:val="00837396"/>
    <w:rsid w:val="0084691F"/>
    <w:rsid w:val="00863716"/>
    <w:rsid w:val="008B0674"/>
    <w:rsid w:val="008C6AD4"/>
    <w:rsid w:val="008D38F5"/>
    <w:rsid w:val="008D4C7B"/>
    <w:rsid w:val="008F3EC3"/>
    <w:rsid w:val="00903766"/>
    <w:rsid w:val="00905ABF"/>
    <w:rsid w:val="00910A22"/>
    <w:rsid w:val="009123BA"/>
    <w:rsid w:val="0091634B"/>
    <w:rsid w:val="009174D7"/>
    <w:rsid w:val="00917626"/>
    <w:rsid w:val="0092008F"/>
    <w:rsid w:val="00923A9C"/>
    <w:rsid w:val="009349BD"/>
    <w:rsid w:val="00937EE3"/>
    <w:rsid w:val="00941D6D"/>
    <w:rsid w:val="00942A7D"/>
    <w:rsid w:val="00954862"/>
    <w:rsid w:val="00974F6C"/>
    <w:rsid w:val="00975CFC"/>
    <w:rsid w:val="009A2827"/>
    <w:rsid w:val="009A64D6"/>
    <w:rsid w:val="009A73BD"/>
    <w:rsid w:val="009B73E9"/>
    <w:rsid w:val="009C0950"/>
    <w:rsid w:val="009C1270"/>
    <w:rsid w:val="009C2FA4"/>
    <w:rsid w:val="009C36AE"/>
    <w:rsid w:val="009C7DF5"/>
    <w:rsid w:val="009D641E"/>
    <w:rsid w:val="009E139F"/>
    <w:rsid w:val="009E27EC"/>
    <w:rsid w:val="009E3959"/>
    <w:rsid w:val="009F1385"/>
    <w:rsid w:val="009F69FE"/>
    <w:rsid w:val="00A04AEE"/>
    <w:rsid w:val="00A06E43"/>
    <w:rsid w:val="00A12CF3"/>
    <w:rsid w:val="00A136EB"/>
    <w:rsid w:val="00A16E56"/>
    <w:rsid w:val="00A25BBD"/>
    <w:rsid w:val="00A301B4"/>
    <w:rsid w:val="00A32DAF"/>
    <w:rsid w:val="00A3673E"/>
    <w:rsid w:val="00A371F6"/>
    <w:rsid w:val="00A40258"/>
    <w:rsid w:val="00A51C05"/>
    <w:rsid w:val="00A56E88"/>
    <w:rsid w:val="00A76435"/>
    <w:rsid w:val="00A93307"/>
    <w:rsid w:val="00A97FEE"/>
    <w:rsid w:val="00AD69AE"/>
    <w:rsid w:val="00AE3BCA"/>
    <w:rsid w:val="00AE6719"/>
    <w:rsid w:val="00AF0C1D"/>
    <w:rsid w:val="00AF0C9B"/>
    <w:rsid w:val="00AF3FF7"/>
    <w:rsid w:val="00B02D9D"/>
    <w:rsid w:val="00B03171"/>
    <w:rsid w:val="00B10CAD"/>
    <w:rsid w:val="00B2154D"/>
    <w:rsid w:val="00B222C6"/>
    <w:rsid w:val="00B351CD"/>
    <w:rsid w:val="00B45214"/>
    <w:rsid w:val="00B453EC"/>
    <w:rsid w:val="00B469E8"/>
    <w:rsid w:val="00B64643"/>
    <w:rsid w:val="00B75E78"/>
    <w:rsid w:val="00B906C5"/>
    <w:rsid w:val="00B9233C"/>
    <w:rsid w:val="00B94B81"/>
    <w:rsid w:val="00B9777A"/>
    <w:rsid w:val="00BA339D"/>
    <w:rsid w:val="00BB217B"/>
    <w:rsid w:val="00BD3121"/>
    <w:rsid w:val="00BD3B8B"/>
    <w:rsid w:val="00BF2D94"/>
    <w:rsid w:val="00C03A3E"/>
    <w:rsid w:val="00C12FE2"/>
    <w:rsid w:val="00C14E09"/>
    <w:rsid w:val="00C202F0"/>
    <w:rsid w:val="00C37D85"/>
    <w:rsid w:val="00C50481"/>
    <w:rsid w:val="00C56693"/>
    <w:rsid w:val="00C62952"/>
    <w:rsid w:val="00C63D8D"/>
    <w:rsid w:val="00C72281"/>
    <w:rsid w:val="00C85872"/>
    <w:rsid w:val="00C93516"/>
    <w:rsid w:val="00CA1AE8"/>
    <w:rsid w:val="00CB028C"/>
    <w:rsid w:val="00CB4E1F"/>
    <w:rsid w:val="00CC2634"/>
    <w:rsid w:val="00CD3920"/>
    <w:rsid w:val="00CE0DC0"/>
    <w:rsid w:val="00CE44DD"/>
    <w:rsid w:val="00CE4899"/>
    <w:rsid w:val="00CF3FF4"/>
    <w:rsid w:val="00CF7204"/>
    <w:rsid w:val="00D00F70"/>
    <w:rsid w:val="00D01243"/>
    <w:rsid w:val="00D04FA1"/>
    <w:rsid w:val="00D0777C"/>
    <w:rsid w:val="00D07A42"/>
    <w:rsid w:val="00D200E9"/>
    <w:rsid w:val="00D370D4"/>
    <w:rsid w:val="00D52225"/>
    <w:rsid w:val="00D528A6"/>
    <w:rsid w:val="00D60489"/>
    <w:rsid w:val="00D6545C"/>
    <w:rsid w:val="00D66D0E"/>
    <w:rsid w:val="00D674E7"/>
    <w:rsid w:val="00D97D30"/>
    <w:rsid w:val="00DB07BE"/>
    <w:rsid w:val="00DC17DA"/>
    <w:rsid w:val="00DC2E5B"/>
    <w:rsid w:val="00DC41FD"/>
    <w:rsid w:val="00DD7397"/>
    <w:rsid w:val="00DE0AE0"/>
    <w:rsid w:val="00DE25C5"/>
    <w:rsid w:val="00DE3487"/>
    <w:rsid w:val="00E13B64"/>
    <w:rsid w:val="00E228FE"/>
    <w:rsid w:val="00E25DFF"/>
    <w:rsid w:val="00E26E56"/>
    <w:rsid w:val="00E26F3D"/>
    <w:rsid w:val="00E6449E"/>
    <w:rsid w:val="00E71E94"/>
    <w:rsid w:val="00E766E5"/>
    <w:rsid w:val="00E773DF"/>
    <w:rsid w:val="00E83A3D"/>
    <w:rsid w:val="00E84ED7"/>
    <w:rsid w:val="00E859CD"/>
    <w:rsid w:val="00E938FC"/>
    <w:rsid w:val="00EC26DF"/>
    <w:rsid w:val="00EC28C2"/>
    <w:rsid w:val="00ED300D"/>
    <w:rsid w:val="00ED7C02"/>
    <w:rsid w:val="00EE10A3"/>
    <w:rsid w:val="00EE3E20"/>
    <w:rsid w:val="00EF0B9F"/>
    <w:rsid w:val="00EF4944"/>
    <w:rsid w:val="00F0152E"/>
    <w:rsid w:val="00F10795"/>
    <w:rsid w:val="00F21F79"/>
    <w:rsid w:val="00F34B38"/>
    <w:rsid w:val="00F50B7A"/>
    <w:rsid w:val="00F513B8"/>
    <w:rsid w:val="00F548FD"/>
    <w:rsid w:val="00F9144E"/>
    <w:rsid w:val="00FA3AA2"/>
    <w:rsid w:val="00FA4940"/>
    <w:rsid w:val="00FA4AB3"/>
    <w:rsid w:val="00FA5FD7"/>
    <w:rsid w:val="00FA6517"/>
    <w:rsid w:val="00FA661C"/>
    <w:rsid w:val="00FA6772"/>
    <w:rsid w:val="00FC3464"/>
    <w:rsid w:val="00FD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2084"/>
    <w:pPr>
      <w:keepNext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08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042084"/>
    <w:pPr>
      <w:jc w:val="both"/>
    </w:pPr>
    <w:rPr>
      <w:sz w:val="16"/>
    </w:rPr>
  </w:style>
  <w:style w:type="character" w:customStyle="1" w:styleId="a4">
    <w:name w:val="Основной текст Знак"/>
    <w:basedOn w:val="a0"/>
    <w:link w:val="a3"/>
    <w:rsid w:val="00042084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5">
    <w:name w:val="Table Grid"/>
    <w:basedOn w:val="a1"/>
    <w:uiPriority w:val="59"/>
    <w:rsid w:val="00042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36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E0D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DC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4B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4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4B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4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1535B2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17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F2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7753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2084"/>
    <w:pPr>
      <w:keepNext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08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042084"/>
    <w:pPr>
      <w:jc w:val="both"/>
    </w:pPr>
    <w:rPr>
      <w:sz w:val="16"/>
    </w:rPr>
  </w:style>
  <w:style w:type="character" w:customStyle="1" w:styleId="a4">
    <w:name w:val="Основной текст Знак"/>
    <w:basedOn w:val="a0"/>
    <w:link w:val="a3"/>
    <w:rsid w:val="00042084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5">
    <w:name w:val="Table Grid"/>
    <w:basedOn w:val="a1"/>
    <w:rsid w:val="00042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36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E0D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DC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4B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4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4B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4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1535B2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17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F2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3FCB-BCC9-426E-8F96-137511E5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15-03-11T09:01:00Z</cp:lastPrinted>
  <dcterms:created xsi:type="dcterms:W3CDTF">2015-03-16T03:46:00Z</dcterms:created>
  <dcterms:modified xsi:type="dcterms:W3CDTF">2015-03-16T03:48:00Z</dcterms:modified>
</cp:coreProperties>
</file>